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C1E" w:rsidRPr="00872FFC" w:rsidRDefault="005D2C1E" w:rsidP="002276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2FFC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64770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1E" w:rsidRPr="00872FFC" w:rsidRDefault="005D2C1E" w:rsidP="002276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2FFC">
        <w:rPr>
          <w:rFonts w:ascii="Arial" w:hAnsi="Arial" w:cs="Arial"/>
          <w:b/>
          <w:sz w:val="24"/>
          <w:szCs w:val="24"/>
        </w:rPr>
        <w:t>REPÚBLICA DE MOÇAMBIQUE</w:t>
      </w:r>
    </w:p>
    <w:p w:rsidR="005D2C1E" w:rsidRPr="00872FFC" w:rsidRDefault="005D2C1E" w:rsidP="002276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2FFC">
        <w:rPr>
          <w:rFonts w:ascii="Arial" w:hAnsi="Arial" w:cs="Arial"/>
          <w:b/>
          <w:sz w:val="24"/>
          <w:szCs w:val="24"/>
        </w:rPr>
        <w:t>___________</w:t>
      </w:r>
    </w:p>
    <w:p w:rsidR="005D2C1E" w:rsidRPr="00F83B27" w:rsidRDefault="005D2C1E" w:rsidP="00227643">
      <w:pPr>
        <w:spacing w:after="0" w:line="240" w:lineRule="auto"/>
        <w:jc w:val="center"/>
        <w:rPr>
          <w:rFonts w:ascii="Copperplate Gothic Bold" w:hAnsi="Copperplate Gothic Bold" w:cs="Arial"/>
          <w:b/>
          <w:sz w:val="32"/>
          <w:szCs w:val="32"/>
        </w:rPr>
      </w:pPr>
      <w:r w:rsidRPr="00F83B27">
        <w:rPr>
          <w:rFonts w:ascii="Copperplate Gothic Bold" w:hAnsi="Copperplate Gothic Bold" w:cs="Arial"/>
          <w:b/>
          <w:sz w:val="32"/>
          <w:szCs w:val="32"/>
        </w:rPr>
        <w:t xml:space="preserve"> CONSELHO DE MINISTROS</w:t>
      </w:r>
    </w:p>
    <w:p w:rsidR="003A7DA9" w:rsidRDefault="003A7DA9" w:rsidP="002276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13CD" w:rsidRPr="00872FFC" w:rsidRDefault="00C813CD" w:rsidP="002276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7DA9" w:rsidRPr="00022953" w:rsidRDefault="003A7DA9" w:rsidP="002276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14A46" w:rsidRPr="00927057" w:rsidRDefault="005D2C1E" w:rsidP="000229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7057">
        <w:rPr>
          <w:rFonts w:ascii="Arial" w:hAnsi="Arial" w:cs="Arial"/>
          <w:b/>
          <w:sz w:val="24"/>
          <w:szCs w:val="24"/>
        </w:rPr>
        <w:t>Aos Órgãos de Informação</w:t>
      </w:r>
    </w:p>
    <w:p w:rsidR="0025432A" w:rsidRPr="00927057" w:rsidRDefault="0025432A" w:rsidP="000229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515D" w:rsidRPr="00927057" w:rsidRDefault="00E73108" w:rsidP="000229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057">
        <w:rPr>
          <w:rFonts w:ascii="Arial" w:eastAsia="Times New Roman" w:hAnsi="Arial" w:cs="Arial"/>
          <w:sz w:val="24"/>
          <w:szCs w:val="24"/>
        </w:rPr>
        <w:t>O Conselho de Ministros realizou,</w:t>
      </w:r>
      <w:r w:rsidRPr="00927057">
        <w:rPr>
          <w:rFonts w:ascii="Arial" w:hAnsi="Arial" w:cs="Arial"/>
          <w:sz w:val="24"/>
          <w:szCs w:val="24"/>
        </w:rPr>
        <w:t xml:space="preserve"> no dia </w:t>
      </w:r>
      <w:r w:rsidR="00E1515D" w:rsidRPr="00927057">
        <w:rPr>
          <w:rFonts w:ascii="Arial" w:hAnsi="Arial" w:cs="Arial"/>
          <w:sz w:val="24"/>
          <w:szCs w:val="24"/>
        </w:rPr>
        <w:t xml:space="preserve">19 de </w:t>
      </w:r>
      <w:proofErr w:type="gramStart"/>
      <w:r w:rsidR="00E1515D" w:rsidRPr="00927057">
        <w:rPr>
          <w:rFonts w:ascii="Arial" w:hAnsi="Arial" w:cs="Arial"/>
          <w:sz w:val="24"/>
          <w:szCs w:val="24"/>
        </w:rPr>
        <w:t>M</w:t>
      </w:r>
      <w:r w:rsidR="00C573D2" w:rsidRPr="00927057">
        <w:rPr>
          <w:rFonts w:ascii="Arial" w:hAnsi="Arial" w:cs="Arial"/>
          <w:sz w:val="24"/>
          <w:szCs w:val="24"/>
        </w:rPr>
        <w:t>arço</w:t>
      </w:r>
      <w:proofErr w:type="gramEnd"/>
      <w:r w:rsidR="00C573D2" w:rsidRPr="00927057">
        <w:rPr>
          <w:rFonts w:ascii="Arial" w:hAnsi="Arial" w:cs="Arial"/>
          <w:sz w:val="24"/>
          <w:szCs w:val="24"/>
        </w:rPr>
        <w:t xml:space="preserve"> de 2019</w:t>
      </w:r>
      <w:r w:rsidRPr="00927057">
        <w:rPr>
          <w:rFonts w:ascii="Arial" w:hAnsi="Arial" w:cs="Arial"/>
          <w:sz w:val="24"/>
          <w:szCs w:val="24"/>
        </w:rPr>
        <w:t xml:space="preserve">, </w:t>
      </w:r>
      <w:r w:rsidR="00E1515D" w:rsidRPr="00927057">
        <w:rPr>
          <w:rFonts w:ascii="Arial" w:hAnsi="Arial" w:cs="Arial"/>
          <w:sz w:val="24"/>
          <w:szCs w:val="24"/>
        </w:rPr>
        <w:t xml:space="preserve">na Cidade da Beira, Província de Sofala, </w:t>
      </w:r>
      <w:r w:rsidRPr="00927057">
        <w:rPr>
          <w:rFonts w:ascii="Arial" w:hAnsi="Arial" w:cs="Arial"/>
          <w:sz w:val="24"/>
          <w:szCs w:val="24"/>
        </w:rPr>
        <w:t>a sua</w:t>
      </w:r>
      <w:r w:rsidRPr="00927057">
        <w:rPr>
          <w:rFonts w:ascii="Arial" w:eastAsia="Times New Roman" w:hAnsi="Arial" w:cs="Arial"/>
          <w:sz w:val="24"/>
          <w:szCs w:val="24"/>
        </w:rPr>
        <w:t xml:space="preserve"> </w:t>
      </w:r>
      <w:r w:rsidR="00C573D2" w:rsidRPr="00927057">
        <w:rPr>
          <w:rFonts w:ascii="Arial" w:hAnsi="Arial" w:cs="Arial"/>
          <w:sz w:val="24"/>
          <w:szCs w:val="24"/>
        </w:rPr>
        <w:t>9</w:t>
      </w:r>
      <w:r w:rsidR="00170ADB" w:rsidRPr="00927057">
        <w:rPr>
          <w:rFonts w:ascii="Arial" w:hAnsi="Arial" w:cs="Arial"/>
          <w:sz w:val="24"/>
          <w:szCs w:val="24"/>
        </w:rPr>
        <w:t>.</w:t>
      </w:r>
      <w:r w:rsidRPr="00927057">
        <w:rPr>
          <w:rFonts w:ascii="Arial" w:hAnsi="Arial" w:cs="Arial"/>
          <w:sz w:val="24"/>
          <w:szCs w:val="24"/>
        </w:rPr>
        <w:t>ª Sessão Ordinária</w:t>
      </w:r>
      <w:r w:rsidR="00E1515D" w:rsidRPr="00927057">
        <w:rPr>
          <w:rFonts w:ascii="Arial" w:hAnsi="Arial" w:cs="Arial"/>
          <w:sz w:val="24"/>
          <w:szCs w:val="24"/>
        </w:rPr>
        <w:t>, alargada ao</w:t>
      </w:r>
      <w:r w:rsidR="003521D4" w:rsidRPr="00927057">
        <w:rPr>
          <w:rFonts w:ascii="Arial" w:hAnsi="Arial" w:cs="Arial"/>
          <w:sz w:val="24"/>
          <w:szCs w:val="24"/>
        </w:rPr>
        <w:t>s</w:t>
      </w:r>
      <w:r w:rsidR="00E1515D" w:rsidRPr="00927057">
        <w:rPr>
          <w:rFonts w:ascii="Arial" w:hAnsi="Arial" w:cs="Arial"/>
          <w:sz w:val="24"/>
          <w:szCs w:val="24"/>
        </w:rPr>
        <w:t xml:space="preserve"> Governadores das Províncias de Sofala, Manica, Zambézia, Tete e Inhambane, Administradores dos Di</w:t>
      </w:r>
      <w:r w:rsidR="00E16112" w:rsidRPr="00927057">
        <w:rPr>
          <w:rFonts w:ascii="Arial" w:hAnsi="Arial" w:cs="Arial"/>
          <w:sz w:val="24"/>
          <w:szCs w:val="24"/>
        </w:rPr>
        <w:t xml:space="preserve">stritos das Províncias </w:t>
      </w:r>
      <w:proofErr w:type="spellStart"/>
      <w:r w:rsidR="00E16112" w:rsidRPr="00927057">
        <w:rPr>
          <w:rFonts w:ascii="Arial" w:hAnsi="Arial" w:cs="Arial"/>
          <w:sz w:val="24"/>
          <w:szCs w:val="24"/>
        </w:rPr>
        <w:t>afectadas</w:t>
      </w:r>
      <w:proofErr w:type="spellEnd"/>
      <w:r w:rsidR="00E1515D" w:rsidRPr="00927057">
        <w:rPr>
          <w:rFonts w:ascii="Arial" w:hAnsi="Arial" w:cs="Arial"/>
          <w:sz w:val="24"/>
          <w:szCs w:val="24"/>
        </w:rPr>
        <w:t xml:space="preserve"> e outros quadros.</w:t>
      </w:r>
    </w:p>
    <w:p w:rsidR="00B45ECC" w:rsidRPr="00927057" w:rsidRDefault="00B45ECC" w:rsidP="000229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515D" w:rsidRPr="00927057" w:rsidRDefault="003E097A" w:rsidP="00022953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927057">
        <w:rPr>
          <w:rFonts w:ascii="Arial" w:hAnsi="Arial" w:cs="Arial"/>
          <w:sz w:val="24"/>
          <w:szCs w:val="24"/>
        </w:rPr>
        <w:t>O</w:t>
      </w:r>
      <w:r w:rsidR="00A12D32" w:rsidRPr="00927057">
        <w:rPr>
          <w:rFonts w:ascii="Arial" w:eastAsia="Times New Roman" w:hAnsi="Arial" w:cs="Arial"/>
          <w:sz w:val="24"/>
          <w:szCs w:val="24"/>
        </w:rPr>
        <w:t xml:space="preserve"> Governo apreciou </w:t>
      </w:r>
      <w:r w:rsidR="00E1515D" w:rsidRPr="00927057">
        <w:rPr>
          <w:rFonts w:ascii="Arial" w:eastAsia="Times New Roman" w:hAnsi="Arial" w:cs="Arial"/>
          <w:sz w:val="24"/>
          <w:szCs w:val="24"/>
        </w:rPr>
        <w:t xml:space="preserve">a </w:t>
      </w:r>
      <w:r w:rsidR="00C573D2" w:rsidRPr="00927057">
        <w:rPr>
          <w:rFonts w:ascii="Arial" w:hAnsi="Arial" w:cs="Arial"/>
          <w:sz w:val="24"/>
          <w:szCs w:val="24"/>
          <w:lang w:val="pt-BR"/>
        </w:rPr>
        <w:t>Situação de Emergência</w:t>
      </w:r>
      <w:r w:rsidR="00E1515D" w:rsidRPr="00927057">
        <w:rPr>
          <w:rFonts w:ascii="Arial" w:hAnsi="Arial" w:cs="Arial"/>
          <w:sz w:val="24"/>
          <w:szCs w:val="24"/>
          <w:lang w:val="pt-BR"/>
        </w:rPr>
        <w:t xml:space="preserve"> do País, decorrente do ciclone de categoria IV, denominado Ciclone Tropical Idai</w:t>
      </w:r>
      <w:r w:rsidR="00496F42" w:rsidRPr="00927057">
        <w:rPr>
          <w:rFonts w:ascii="Arial" w:hAnsi="Arial" w:cs="Arial"/>
          <w:sz w:val="24"/>
          <w:szCs w:val="24"/>
          <w:lang w:val="pt-BR"/>
        </w:rPr>
        <w:t xml:space="preserve">, </w:t>
      </w:r>
      <w:r w:rsidR="002F066E" w:rsidRPr="00927057">
        <w:rPr>
          <w:rFonts w:ascii="Arial" w:hAnsi="Arial" w:cs="Arial"/>
          <w:sz w:val="24"/>
          <w:szCs w:val="24"/>
          <w:lang w:val="pt-BR"/>
        </w:rPr>
        <w:t>caracterizado por</w:t>
      </w:r>
      <w:r w:rsidR="00496F42" w:rsidRPr="00927057">
        <w:rPr>
          <w:rFonts w:ascii="Arial" w:hAnsi="Arial" w:cs="Arial"/>
          <w:sz w:val="24"/>
          <w:szCs w:val="24"/>
          <w:lang w:val="pt-BR"/>
        </w:rPr>
        <w:t xml:space="preserve"> chuvas e ventos </w:t>
      </w:r>
      <w:r w:rsidR="002F066E" w:rsidRPr="00927057">
        <w:rPr>
          <w:rFonts w:ascii="Arial" w:hAnsi="Arial" w:cs="Arial"/>
          <w:sz w:val="24"/>
          <w:szCs w:val="24"/>
          <w:lang w:val="pt-BR"/>
        </w:rPr>
        <w:t xml:space="preserve">fortes </w:t>
      </w:r>
      <w:r w:rsidR="003521D4" w:rsidRPr="00927057">
        <w:rPr>
          <w:rFonts w:ascii="Arial" w:hAnsi="Arial" w:cs="Arial"/>
          <w:sz w:val="24"/>
          <w:szCs w:val="24"/>
          <w:lang w:val="pt-BR"/>
        </w:rPr>
        <w:t>que</w:t>
      </w:r>
      <w:r w:rsidR="00496F42" w:rsidRPr="00927057">
        <w:rPr>
          <w:rFonts w:ascii="Arial" w:hAnsi="Arial" w:cs="Arial"/>
          <w:sz w:val="24"/>
          <w:szCs w:val="24"/>
          <w:lang w:val="pt-BR"/>
        </w:rPr>
        <w:t xml:space="preserve"> atingiram </w:t>
      </w:r>
      <w:r w:rsidR="00E16112" w:rsidRPr="00927057">
        <w:rPr>
          <w:rFonts w:ascii="Arial" w:eastAsia="Batang" w:hAnsi="Arial" w:cs="Arial"/>
          <w:sz w:val="24"/>
          <w:szCs w:val="24"/>
        </w:rPr>
        <w:t>a</w:t>
      </w:r>
      <w:r w:rsidR="00496F42" w:rsidRPr="00927057">
        <w:rPr>
          <w:rFonts w:ascii="Arial" w:eastAsia="Batang" w:hAnsi="Arial" w:cs="Arial"/>
          <w:sz w:val="24"/>
          <w:szCs w:val="24"/>
        </w:rPr>
        <w:t xml:space="preserve">cima </w:t>
      </w:r>
      <w:r w:rsidR="00E16112" w:rsidRPr="00927057">
        <w:rPr>
          <w:rFonts w:ascii="Arial" w:eastAsia="Batang" w:hAnsi="Arial" w:cs="Arial"/>
          <w:sz w:val="24"/>
          <w:szCs w:val="24"/>
        </w:rPr>
        <w:t xml:space="preserve">de </w:t>
      </w:r>
      <w:r w:rsidR="00496F42" w:rsidRPr="00927057">
        <w:rPr>
          <w:rFonts w:ascii="Arial" w:eastAsia="Batang" w:hAnsi="Arial" w:cs="Arial"/>
          <w:sz w:val="24"/>
          <w:szCs w:val="24"/>
        </w:rPr>
        <w:t>160 milímetros</w:t>
      </w:r>
      <w:r w:rsidR="003521D4" w:rsidRPr="00927057">
        <w:rPr>
          <w:rFonts w:ascii="Arial" w:eastAsia="Batang" w:hAnsi="Arial" w:cs="Arial"/>
          <w:sz w:val="24"/>
          <w:szCs w:val="24"/>
        </w:rPr>
        <w:t>,</w:t>
      </w:r>
      <w:r w:rsidR="00496F42" w:rsidRPr="00927057">
        <w:rPr>
          <w:rFonts w:ascii="Arial" w:eastAsia="Batang" w:hAnsi="Arial" w:cs="Arial"/>
          <w:sz w:val="24"/>
          <w:szCs w:val="24"/>
        </w:rPr>
        <w:t xml:space="preserve"> em menos de 24 horas</w:t>
      </w:r>
      <w:r w:rsidR="003521D4" w:rsidRPr="00927057">
        <w:rPr>
          <w:rFonts w:ascii="Arial" w:eastAsia="Batang" w:hAnsi="Arial" w:cs="Arial"/>
          <w:sz w:val="24"/>
          <w:szCs w:val="24"/>
        </w:rPr>
        <w:t>,</w:t>
      </w:r>
      <w:r w:rsidR="00496F42" w:rsidRPr="00927057">
        <w:rPr>
          <w:rFonts w:ascii="Arial" w:eastAsia="Batang" w:hAnsi="Arial" w:cs="Arial"/>
          <w:sz w:val="24"/>
          <w:szCs w:val="24"/>
        </w:rPr>
        <w:t xml:space="preserve"> e </w:t>
      </w:r>
      <w:r w:rsidR="00E1515D" w:rsidRPr="00927057">
        <w:rPr>
          <w:rFonts w:ascii="Arial" w:eastAsia="Batang" w:hAnsi="Arial" w:cs="Arial"/>
          <w:sz w:val="24"/>
          <w:szCs w:val="24"/>
        </w:rPr>
        <w:t>180 a 220 km/h</w:t>
      </w:r>
      <w:r w:rsidR="002F066E" w:rsidRPr="00927057">
        <w:rPr>
          <w:rFonts w:ascii="Arial" w:eastAsia="Batang" w:hAnsi="Arial" w:cs="Arial"/>
          <w:sz w:val="24"/>
          <w:szCs w:val="24"/>
        </w:rPr>
        <w:t>,</w:t>
      </w:r>
      <w:r w:rsidR="00E16112" w:rsidRPr="00927057">
        <w:rPr>
          <w:rFonts w:ascii="Arial" w:hAnsi="Arial" w:cs="Arial"/>
          <w:sz w:val="24"/>
          <w:szCs w:val="24"/>
          <w:lang w:val="pt-BR"/>
        </w:rPr>
        <w:t xml:space="preserve"> </w:t>
      </w:r>
      <w:r w:rsidR="002F066E" w:rsidRPr="00927057">
        <w:rPr>
          <w:rFonts w:ascii="Arial" w:hAnsi="Arial" w:cs="Arial"/>
          <w:sz w:val="24"/>
          <w:szCs w:val="24"/>
          <w:lang w:val="pt-BR"/>
        </w:rPr>
        <w:t>sobretudo na Cidade da Beira</w:t>
      </w:r>
      <w:r w:rsidR="00E1515D" w:rsidRPr="00927057">
        <w:rPr>
          <w:rFonts w:ascii="Arial" w:eastAsia="Batang" w:hAnsi="Arial" w:cs="Arial"/>
          <w:sz w:val="24"/>
          <w:szCs w:val="24"/>
        </w:rPr>
        <w:t>.</w:t>
      </w:r>
    </w:p>
    <w:p w:rsidR="00496F42" w:rsidRPr="00927057" w:rsidRDefault="00496F42" w:rsidP="00022953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1515D" w:rsidRPr="00927057" w:rsidRDefault="00E1515D" w:rsidP="00022953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927057">
        <w:rPr>
          <w:rFonts w:ascii="Arial" w:eastAsia="Batang" w:hAnsi="Arial" w:cs="Arial"/>
          <w:sz w:val="24"/>
          <w:szCs w:val="24"/>
        </w:rPr>
        <w:t>Como resultado da passagem do ciclone</w:t>
      </w:r>
      <w:r w:rsidR="00A474E9" w:rsidRPr="00927057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00A474E9" w:rsidRPr="00927057">
        <w:rPr>
          <w:rFonts w:ascii="Arial" w:eastAsia="Batang" w:hAnsi="Arial" w:cs="Arial"/>
          <w:sz w:val="24"/>
          <w:szCs w:val="24"/>
        </w:rPr>
        <w:t>Idai</w:t>
      </w:r>
      <w:proofErr w:type="spellEnd"/>
      <w:r w:rsidR="00E16112" w:rsidRPr="00927057">
        <w:rPr>
          <w:rFonts w:ascii="Arial" w:eastAsia="Batang" w:hAnsi="Arial" w:cs="Arial"/>
          <w:sz w:val="24"/>
          <w:szCs w:val="24"/>
        </w:rPr>
        <w:t>, desde</w:t>
      </w:r>
      <w:r w:rsidR="003521D4" w:rsidRPr="00927057">
        <w:rPr>
          <w:rFonts w:ascii="Arial" w:eastAsia="Batang" w:hAnsi="Arial" w:cs="Arial"/>
          <w:sz w:val="24"/>
          <w:szCs w:val="24"/>
        </w:rPr>
        <w:t xml:space="preserve"> o</w:t>
      </w:r>
      <w:r w:rsidR="00E16112" w:rsidRPr="00927057">
        <w:rPr>
          <w:rFonts w:ascii="Arial" w:eastAsia="Batang" w:hAnsi="Arial" w:cs="Arial"/>
          <w:sz w:val="24"/>
          <w:szCs w:val="24"/>
        </w:rPr>
        <w:t xml:space="preserve"> dia 16 de </w:t>
      </w:r>
      <w:proofErr w:type="gramStart"/>
      <w:r w:rsidR="00E16112" w:rsidRPr="00927057">
        <w:rPr>
          <w:rFonts w:ascii="Arial" w:eastAsia="Batang" w:hAnsi="Arial" w:cs="Arial"/>
          <w:sz w:val="24"/>
          <w:szCs w:val="24"/>
        </w:rPr>
        <w:t>Março</w:t>
      </w:r>
      <w:proofErr w:type="gramEnd"/>
      <w:r w:rsidR="00E16112" w:rsidRPr="00927057">
        <w:rPr>
          <w:rFonts w:ascii="Arial" w:eastAsia="Batang" w:hAnsi="Arial" w:cs="Arial"/>
          <w:sz w:val="24"/>
          <w:szCs w:val="24"/>
        </w:rPr>
        <w:t>,</w:t>
      </w:r>
      <w:r w:rsidRPr="00927057">
        <w:rPr>
          <w:rFonts w:ascii="Arial" w:eastAsia="Batang" w:hAnsi="Arial" w:cs="Arial"/>
          <w:sz w:val="24"/>
          <w:szCs w:val="24"/>
        </w:rPr>
        <w:t xml:space="preserve"> as </w:t>
      </w:r>
      <w:r w:rsidR="002F066E" w:rsidRPr="00927057">
        <w:rPr>
          <w:rFonts w:ascii="Arial" w:eastAsia="Batang" w:hAnsi="Arial" w:cs="Arial"/>
          <w:sz w:val="24"/>
          <w:szCs w:val="24"/>
        </w:rPr>
        <w:t>P</w:t>
      </w:r>
      <w:r w:rsidRPr="00927057">
        <w:rPr>
          <w:rFonts w:ascii="Arial" w:eastAsia="Batang" w:hAnsi="Arial" w:cs="Arial"/>
          <w:sz w:val="24"/>
          <w:szCs w:val="24"/>
        </w:rPr>
        <w:t xml:space="preserve">rovíncias de Manica, Sofala, </w:t>
      </w:r>
      <w:r w:rsidR="00496F42" w:rsidRPr="00927057">
        <w:rPr>
          <w:rFonts w:ascii="Arial" w:eastAsia="Batang" w:hAnsi="Arial" w:cs="Arial"/>
          <w:sz w:val="24"/>
          <w:szCs w:val="24"/>
        </w:rPr>
        <w:t>Zambézia, Tete e Inhambane</w:t>
      </w:r>
      <w:r w:rsidRPr="00927057">
        <w:rPr>
          <w:rFonts w:ascii="Arial" w:eastAsia="Batang" w:hAnsi="Arial" w:cs="Arial"/>
          <w:sz w:val="24"/>
          <w:szCs w:val="24"/>
        </w:rPr>
        <w:t xml:space="preserve"> registam chuvas fortes por vezes com ventos de rajadas e tro</w:t>
      </w:r>
      <w:r w:rsidR="00E16112" w:rsidRPr="00927057">
        <w:rPr>
          <w:rFonts w:ascii="Arial" w:eastAsia="Batang" w:hAnsi="Arial" w:cs="Arial"/>
          <w:sz w:val="24"/>
          <w:szCs w:val="24"/>
        </w:rPr>
        <w:t>voadas severas tendo provocado já</w:t>
      </w:r>
      <w:r w:rsidRPr="00927057">
        <w:rPr>
          <w:rFonts w:ascii="Arial" w:eastAsia="Batang" w:hAnsi="Arial" w:cs="Arial"/>
          <w:sz w:val="24"/>
          <w:szCs w:val="24"/>
        </w:rPr>
        <w:t xml:space="preserve"> </w:t>
      </w:r>
      <w:r w:rsidR="00E16112" w:rsidRPr="00927057">
        <w:rPr>
          <w:rFonts w:ascii="Arial" w:eastAsia="Batang" w:hAnsi="Arial" w:cs="Arial"/>
          <w:sz w:val="24"/>
          <w:szCs w:val="24"/>
        </w:rPr>
        <w:t xml:space="preserve">a </w:t>
      </w:r>
      <w:r w:rsidRPr="00927057">
        <w:rPr>
          <w:rFonts w:ascii="Arial" w:eastAsia="Batang" w:hAnsi="Arial" w:cs="Arial"/>
          <w:sz w:val="24"/>
          <w:szCs w:val="24"/>
        </w:rPr>
        <w:t xml:space="preserve">morte de </w:t>
      </w:r>
      <w:r w:rsidR="008B014C" w:rsidRPr="00927057">
        <w:rPr>
          <w:rFonts w:ascii="Arial" w:eastAsia="Batang" w:hAnsi="Arial" w:cs="Arial"/>
          <w:sz w:val="24"/>
          <w:szCs w:val="24"/>
        </w:rPr>
        <w:t>202</w:t>
      </w:r>
      <w:r w:rsidRPr="00927057">
        <w:rPr>
          <w:rFonts w:ascii="Arial" w:eastAsia="Batang" w:hAnsi="Arial" w:cs="Arial"/>
          <w:sz w:val="24"/>
          <w:szCs w:val="24"/>
        </w:rPr>
        <w:t xml:space="preserve"> concidadãos</w:t>
      </w:r>
      <w:r w:rsidR="00F077BE" w:rsidRPr="00927057">
        <w:rPr>
          <w:rFonts w:ascii="Arial" w:eastAsia="Batang" w:hAnsi="Arial" w:cs="Arial"/>
          <w:sz w:val="24"/>
          <w:szCs w:val="24"/>
        </w:rPr>
        <w:t xml:space="preserve"> confirmados</w:t>
      </w:r>
      <w:r w:rsidRPr="00927057">
        <w:rPr>
          <w:rFonts w:ascii="Arial" w:eastAsia="Batang" w:hAnsi="Arial" w:cs="Arial"/>
          <w:sz w:val="24"/>
          <w:szCs w:val="24"/>
        </w:rPr>
        <w:t>, dos qua</w:t>
      </w:r>
      <w:r w:rsidR="008B014C" w:rsidRPr="00927057">
        <w:rPr>
          <w:rFonts w:ascii="Arial" w:eastAsia="Batang" w:hAnsi="Arial" w:cs="Arial"/>
          <w:sz w:val="24"/>
          <w:szCs w:val="24"/>
        </w:rPr>
        <w:t>is 141</w:t>
      </w:r>
      <w:r w:rsidR="00E16112" w:rsidRPr="00927057">
        <w:rPr>
          <w:rFonts w:ascii="Arial" w:eastAsia="Batang" w:hAnsi="Arial" w:cs="Arial"/>
          <w:sz w:val="24"/>
          <w:szCs w:val="24"/>
        </w:rPr>
        <w:t xml:space="preserve"> na Província de Sofala e </w:t>
      </w:r>
      <w:r w:rsidRPr="00927057">
        <w:rPr>
          <w:rFonts w:ascii="Arial" w:eastAsia="Batang" w:hAnsi="Arial" w:cs="Arial"/>
          <w:sz w:val="24"/>
          <w:szCs w:val="24"/>
        </w:rPr>
        <w:t>um total de 1.385 feridos. Igualmente fica</w:t>
      </w:r>
      <w:r w:rsidR="008C4D55" w:rsidRPr="00927057">
        <w:rPr>
          <w:rFonts w:ascii="Arial" w:eastAsia="Batang" w:hAnsi="Arial" w:cs="Arial"/>
          <w:sz w:val="24"/>
          <w:szCs w:val="24"/>
        </w:rPr>
        <w:t>ram destruídas cerca de</w:t>
      </w:r>
      <w:r w:rsidR="008B014C" w:rsidRPr="00927057">
        <w:rPr>
          <w:rFonts w:ascii="Arial" w:eastAsia="Batang" w:hAnsi="Arial" w:cs="Arial"/>
          <w:sz w:val="24"/>
          <w:szCs w:val="24"/>
        </w:rPr>
        <w:t xml:space="preserve"> 23.000 casas, 30</w:t>
      </w:r>
      <w:r w:rsidRPr="00927057">
        <w:rPr>
          <w:rFonts w:ascii="Arial" w:eastAsia="Batang" w:hAnsi="Arial" w:cs="Arial"/>
          <w:sz w:val="24"/>
          <w:szCs w:val="24"/>
        </w:rPr>
        <w:t xml:space="preserve"> Unidades Sanitárias e 507 Salas de Aulas.</w:t>
      </w:r>
    </w:p>
    <w:p w:rsidR="00022953" w:rsidRPr="00927057" w:rsidRDefault="00022953" w:rsidP="00022953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</w:p>
    <w:p w:rsidR="00E1515D" w:rsidRPr="00927057" w:rsidRDefault="00E16112" w:rsidP="00022953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927057">
        <w:rPr>
          <w:rFonts w:ascii="Arial" w:eastAsia="Batang" w:hAnsi="Arial" w:cs="Arial"/>
          <w:sz w:val="24"/>
          <w:szCs w:val="24"/>
        </w:rPr>
        <w:t>U</w:t>
      </w:r>
      <w:r w:rsidR="00E1515D" w:rsidRPr="00927057">
        <w:rPr>
          <w:rFonts w:ascii="Arial" w:eastAsia="Batang" w:hAnsi="Arial" w:cs="Arial"/>
          <w:sz w:val="24"/>
          <w:szCs w:val="24"/>
        </w:rPr>
        <w:t>m sistema de baixas pressões enc</w:t>
      </w:r>
      <w:r w:rsidR="008C4D55" w:rsidRPr="00927057">
        <w:rPr>
          <w:rFonts w:ascii="Arial" w:eastAsia="Batang" w:hAnsi="Arial" w:cs="Arial"/>
          <w:sz w:val="24"/>
          <w:szCs w:val="24"/>
        </w:rPr>
        <w:t>ontra-se estacionário sobre as P</w:t>
      </w:r>
      <w:r w:rsidR="00E1515D" w:rsidRPr="00927057">
        <w:rPr>
          <w:rFonts w:ascii="Arial" w:eastAsia="Batang" w:hAnsi="Arial" w:cs="Arial"/>
          <w:sz w:val="24"/>
          <w:szCs w:val="24"/>
        </w:rPr>
        <w:t xml:space="preserve">rovíncias de Manica e Sofala e prevê-se que até dia 21 de </w:t>
      </w:r>
      <w:proofErr w:type="gramStart"/>
      <w:r w:rsidR="00E1515D" w:rsidRPr="00927057">
        <w:rPr>
          <w:rFonts w:ascii="Arial" w:eastAsia="Batang" w:hAnsi="Arial" w:cs="Arial"/>
          <w:sz w:val="24"/>
          <w:szCs w:val="24"/>
        </w:rPr>
        <w:t>Março</w:t>
      </w:r>
      <w:proofErr w:type="gramEnd"/>
      <w:r w:rsidR="00E1515D" w:rsidRPr="00927057">
        <w:rPr>
          <w:rFonts w:ascii="Arial" w:eastAsia="Batang" w:hAnsi="Arial" w:cs="Arial"/>
          <w:sz w:val="24"/>
          <w:szCs w:val="24"/>
        </w:rPr>
        <w:t>,</w:t>
      </w:r>
      <w:r w:rsidRPr="00927057">
        <w:rPr>
          <w:rFonts w:ascii="Arial" w:eastAsia="Batang" w:hAnsi="Arial" w:cs="Arial"/>
          <w:sz w:val="24"/>
          <w:szCs w:val="24"/>
        </w:rPr>
        <w:t xml:space="preserve"> ocorra a queda de chuvas fortes, acima de 150 mm/24h</w:t>
      </w:r>
      <w:r w:rsidR="00E1515D" w:rsidRPr="00927057">
        <w:rPr>
          <w:rFonts w:ascii="Arial" w:eastAsia="Batang" w:hAnsi="Arial" w:cs="Arial"/>
          <w:sz w:val="24"/>
          <w:szCs w:val="24"/>
        </w:rPr>
        <w:t>, acompanhadas de trovoadas severas, por vezes com ventos de rajada de 6</w:t>
      </w:r>
      <w:r w:rsidR="008C4D55" w:rsidRPr="00927057">
        <w:rPr>
          <w:rFonts w:ascii="Arial" w:eastAsia="Batang" w:hAnsi="Arial" w:cs="Arial"/>
          <w:sz w:val="24"/>
          <w:szCs w:val="24"/>
        </w:rPr>
        <w:t>0 km/h, em Manica, Sofala, Tete e</w:t>
      </w:r>
      <w:r w:rsidR="00E1515D" w:rsidRPr="00927057">
        <w:rPr>
          <w:rFonts w:ascii="Arial" w:eastAsia="Batang" w:hAnsi="Arial" w:cs="Arial"/>
          <w:sz w:val="24"/>
          <w:szCs w:val="24"/>
        </w:rPr>
        <w:t xml:space="preserve"> Zambézia.</w:t>
      </w:r>
    </w:p>
    <w:p w:rsidR="00022953" w:rsidRPr="00927057" w:rsidRDefault="00022953" w:rsidP="00022953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</w:p>
    <w:p w:rsidR="00E1515D" w:rsidRPr="00927057" w:rsidRDefault="00E1515D" w:rsidP="00022953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927057">
        <w:rPr>
          <w:rFonts w:ascii="Arial" w:eastAsia="Batang" w:hAnsi="Arial" w:cs="Arial"/>
          <w:sz w:val="24"/>
          <w:szCs w:val="24"/>
        </w:rPr>
        <w:t xml:space="preserve">Esta situação irá contribuir para o agravamento da situação </w:t>
      </w:r>
      <w:proofErr w:type="spellStart"/>
      <w:r w:rsidRPr="00927057">
        <w:rPr>
          <w:rFonts w:ascii="Arial" w:eastAsia="Batang" w:hAnsi="Arial" w:cs="Arial"/>
          <w:sz w:val="24"/>
          <w:szCs w:val="24"/>
        </w:rPr>
        <w:t>actual</w:t>
      </w:r>
      <w:proofErr w:type="spellEnd"/>
      <w:r w:rsidRPr="00927057">
        <w:rPr>
          <w:rFonts w:ascii="Arial" w:eastAsia="Batang" w:hAnsi="Arial" w:cs="Arial"/>
          <w:sz w:val="24"/>
          <w:szCs w:val="24"/>
        </w:rPr>
        <w:t xml:space="preserve"> e elevação dos níveis dos rios na zona centro do país. Neste momento, as Bacias Hi</w:t>
      </w:r>
      <w:r w:rsidR="003521D4" w:rsidRPr="00927057">
        <w:rPr>
          <w:rFonts w:ascii="Arial" w:eastAsia="Batang" w:hAnsi="Arial" w:cs="Arial"/>
          <w:sz w:val="24"/>
          <w:szCs w:val="24"/>
        </w:rPr>
        <w:t xml:space="preserve">drográficas do Zambeze, </w:t>
      </w:r>
      <w:proofErr w:type="spellStart"/>
      <w:r w:rsidR="003521D4" w:rsidRPr="00927057">
        <w:rPr>
          <w:rFonts w:ascii="Arial" w:eastAsia="Batang" w:hAnsi="Arial" w:cs="Arial"/>
          <w:sz w:val="24"/>
          <w:szCs w:val="24"/>
        </w:rPr>
        <w:t>Púngoè</w:t>
      </w:r>
      <w:proofErr w:type="spellEnd"/>
      <w:r w:rsidR="003521D4" w:rsidRPr="00927057">
        <w:rPr>
          <w:rFonts w:ascii="Arial" w:eastAsia="Batang" w:hAnsi="Arial" w:cs="Arial"/>
          <w:sz w:val="24"/>
          <w:szCs w:val="24"/>
        </w:rPr>
        <w:t>,</w:t>
      </w:r>
      <w:r w:rsidRPr="00927057">
        <w:rPr>
          <w:rFonts w:ascii="Arial" w:eastAsia="Batang" w:hAnsi="Arial" w:cs="Arial"/>
          <w:sz w:val="24"/>
          <w:szCs w:val="24"/>
        </w:rPr>
        <w:t xml:space="preserve"> Búzi</w:t>
      </w:r>
      <w:r w:rsidR="003521D4" w:rsidRPr="00927057">
        <w:rPr>
          <w:rFonts w:ascii="Arial" w:eastAsia="Batang" w:hAnsi="Arial" w:cs="Arial"/>
          <w:sz w:val="24"/>
          <w:szCs w:val="24"/>
        </w:rPr>
        <w:t xml:space="preserve"> e Save</w:t>
      </w:r>
      <w:r w:rsidRPr="00927057">
        <w:rPr>
          <w:rFonts w:ascii="Arial" w:eastAsia="Batang" w:hAnsi="Arial" w:cs="Arial"/>
          <w:sz w:val="24"/>
          <w:szCs w:val="24"/>
        </w:rPr>
        <w:t>, estão em alerta. O cenário de inundações</w:t>
      </w:r>
      <w:r w:rsidR="00496F42" w:rsidRPr="00927057">
        <w:rPr>
          <w:rFonts w:ascii="Arial" w:eastAsia="Batang" w:hAnsi="Arial" w:cs="Arial"/>
          <w:sz w:val="24"/>
          <w:szCs w:val="24"/>
        </w:rPr>
        <w:t>,</w:t>
      </w:r>
      <w:r w:rsidRPr="00927057">
        <w:rPr>
          <w:rFonts w:ascii="Arial" w:eastAsia="Batang" w:hAnsi="Arial" w:cs="Arial"/>
          <w:sz w:val="24"/>
          <w:szCs w:val="24"/>
        </w:rPr>
        <w:t xml:space="preserve"> sobretudo nas </w:t>
      </w:r>
      <w:r w:rsidR="003521D4" w:rsidRPr="00927057">
        <w:rPr>
          <w:rFonts w:ascii="Arial" w:eastAsia="Batang" w:hAnsi="Arial" w:cs="Arial"/>
          <w:sz w:val="24"/>
          <w:szCs w:val="24"/>
        </w:rPr>
        <w:t xml:space="preserve">bacias de </w:t>
      </w:r>
      <w:proofErr w:type="spellStart"/>
      <w:r w:rsidR="003521D4" w:rsidRPr="00927057">
        <w:rPr>
          <w:rFonts w:ascii="Arial" w:eastAsia="Batang" w:hAnsi="Arial" w:cs="Arial"/>
          <w:sz w:val="24"/>
          <w:szCs w:val="24"/>
        </w:rPr>
        <w:t>Púngoè</w:t>
      </w:r>
      <w:proofErr w:type="spellEnd"/>
      <w:r w:rsidR="003521D4" w:rsidRPr="00927057">
        <w:rPr>
          <w:rFonts w:ascii="Arial" w:eastAsia="Batang" w:hAnsi="Arial" w:cs="Arial"/>
          <w:sz w:val="24"/>
          <w:szCs w:val="24"/>
        </w:rPr>
        <w:t xml:space="preserve"> e Búzi, poderá</w:t>
      </w:r>
      <w:r w:rsidRPr="00927057">
        <w:rPr>
          <w:rFonts w:ascii="Arial" w:eastAsia="Batang" w:hAnsi="Arial" w:cs="Arial"/>
          <w:sz w:val="24"/>
          <w:szCs w:val="24"/>
        </w:rPr>
        <w:t xml:space="preserve"> agravar-se, devido a persist</w:t>
      </w:r>
      <w:r w:rsidR="00E16112" w:rsidRPr="00927057">
        <w:rPr>
          <w:rFonts w:ascii="Arial" w:eastAsia="Batang" w:hAnsi="Arial" w:cs="Arial"/>
          <w:sz w:val="24"/>
          <w:szCs w:val="24"/>
        </w:rPr>
        <w:t xml:space="preserve">ências de chuvas fortes de </w:t>
      </w:r>
      <w:r w:rsidRPr="00927057">
        <w:rPr>
          <w:rFonts w:ascii="Arial" w:eastAsia="Batang" w:hAnsi="Arial" w:cs="Arial"/>
          <w:sz w:val="24"/>
          <w:szCs w:val="24"/>
        </w:rPr>
        <w:t>mais 250mm</w:t>
      </w:r>
      <w:r w:rsidR="00CA7FD0" w:rsidRPr="00927057">
        <w:rPr>
          <w:rFonts w:ascii="Arial" w:eastAsia="Batang" w:hAnsi="Arial" w:cs="Arial"/>
          <w:sz w:val="24"/>
          <w:szCs w:val="24"/>
        </w:rPr>
        <w:t>,</w:t>
      </w:r>
      <w:r w:rsidRPr="00927057">
        <w:rPr>
          <w:rFonts w:ascii="Arial" w:eastAsia="Batang" w:hAnsi="Arial" w:cs="Arial"/>
          <w:sz w:val="24"/>
          <w:szCs w:val="24"/>
        </w:rPr>
        <w:t xml:space="preserve"> e</w:t>
      </w:r>
      <w:r w:rsidR="00E16112" w:rsidRPr="00927057">
        <w:rPr>
          <w:rFonts w:ascii="Arial" w:eastAsia="Batang" w:hAnsi="Arial" w:cs="Arial"/>
          <w:sz w:val="24"/>
          <w:szCs w:val="24"/>
        </w:rPr>
        <w:t>m 24 horas</w:t>
      </w:r>
      <w:r w:rsidR="003521D4" w:rsidRPr="00927057">
        <w:rPr>
          <w:rFonts w:ascii="Arial" w:eastAsia="Batang" w:hAnsi="Arial" w:cs="Arial"/>
          <w:sz w:val="24"/>
          <w:szCs w:val="24"/>
        </w:rPr>
        <w:t>, e ao tempo de acumulação de água nas áreas inundadas.</w:t>
      </w:r>
    </w:p>
    <w:p w:rsidR="00022953" w:rsidRPr="00927057" w:rsidRDefault="00022953" w:rsidP="00022953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</w:p>
    <w:p w:rsidR="00E1515D" w:rsidRPr="00927057" w:rsidRDefault="00E1515D" w:rsidP="00022953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927057">
        <w:rPr>
          <w:rFonts w:ascii="Arial" w:eastAsia="Batang" w:hAnsi="Arial" w:cs="Arial"/>
          <w:sz w:val="24"/>
          <w:szCs w:val="24"/>
        </w:rPr>
        <w:t xml:space="preserve">A transitabilidade na </w:t>
      </w:r>
      <w:r w:rsidR="003521D4" w:rsidRPr="00927057">
        <w:rPr>
          <w:rFonts w:ascii="Arial" w:eastAsia="Batang" w:hAnsi="Arial" w:cs="Arial"/>
          <w:sz w:val="24"/>
          <w:szCs w:val="24"/>
        </w:rPr>
        <w:t>N6 e entre Beira-</w:t>
      </w:r>
      <w:proofErr w:type="spellStart"/>
      <w:r w:rsidR="003521D4" w:rsidRPr="00927057">
        <w:rPr>
          <w:rFonts w:ascii="Arial" w:eastAsia="Batang" w:hAnsi="Arial" w:cs="Arial"/>
          <w:sz w:val="24"/>
          <w:szCs w:val="24"/>
        </w:rPr>
        <w:t>Nhamatanda</w:t>
      </w:r>
      <w:proofErr w:type="spellEnd"/>
      <w:r w:rsidRPr="00927057">
        <w:rPr>
          <w:rFonts w:ascii="Arial" w:eastAsia="Batang" w:hAnsi="Arial" w:cs="Arial"/>
          <w:sz w:val="24"/>
          <w:szCs w:val="24"/>
        </w:rPr>
        <w:t xml:space="preserve"> encontra-se interrompida, devido a</w:t>
      </w:r>
      <w:r w:rsidR="00182BBD" w:rsidRPr="00927057">
        <w:rPr>
          <w:rFonts w:ascii="Arial" w:eastAsia="Batang" w:hAnsi="Arial" w:cs="Arial"/>
          <w:sz w:val="24"/>
          <w:szCs w:val="24"/>
        </w:rPr>
        <w:t>o</w:t>
      </w:r>
      <w:r w:rsidRPr="00927057">
        <w:rPr>
          <w:rFonts w:ascii="Arial" w:eastAsia="Batang" w:hAnsi="Arial" w:cs="Arial"/>
          <w:sz w:val="24"/>
          <w:szCs w:val="24"/>
        </w:rPr>
        <w:t xml:space="preserve"> galgamento das estradas.</w:t>
      </w:r>
    </w:p>
    <w:p w:rsidR="00E1515D" w:rsidRPr="00927057" w:rsidRDefault="00E1515D" w:rsidP="000229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953" w:rsidRPr="00927057" w:rsidRDefault="00E1515D" w:rsidP="00182BBD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927057">
        <w:rPr>
          <w:rFonts w:ascii="Arial" w:eastAsia="Batang" w:hAnsi="Arial" w:cs="Arial"/>
          <w:sz w:val="24"/>
          <w:szCs w:val="24"/>
        </w:rPr>
        <w:t>O espe</w:t>
      </w:r>
      <w:r w:rsidR="00182BBD" w:rsidRPr="00927057">
        <w:rPr>
          <w:rFonts w:ascii="Arial" w:eastAsia="Batang" w:hAnsi="Arial" w:cs="Arial"/>
          <w:sz w:val="24"/>
          <w:szCs w:val="24"/>
        </w:rPr>
        <w:t>c</w:t>
      </w:r>
      <w:r w:rsidRPr="00927057">
        <w:rPr>
          <w:rFonts w:ascii="Arial" w:eastAsia="Batang" w:hAnsi="Arial" w:cs="Arial"/>
          <w:sz w:val="24"/>
          <w:szCs w:val="24"/>
        </w:rPr>
        <w:t xml:space="preserve">tro de destruição nas Províncias </w:t>
      </w:r>
      <w:proofErr w:type="spellStart"/>
      <w:r w:rsidRPr="00927057">
        <w:rPr>
          <w:rFonts w:ascii="Arial" w:eastAsia="Batang" w:hAnsi="Arial" w:cs="Arial"/>
          <w:sz w:val="24"/>
          <w:szCs w:val="24"/>
        </w:rPr>
        <w:t>afectadas</w:t>
      </w:r>
      <w:proofErr w:type="spellEnd"/>
      <w:r w:rsidRPr="00927057">
        <w:rPr>
          <w:rFonts w:ascii="Arial" w:eastAsia="Batang" w:hAnsi="Arial" w:cs="Arial"/>
          <w:sz w:val="24"/>
          <w:szCs w:val="24"/>
        </w:rPr>
        <w:t xml:space="preserve"> pelo Ciclone </w:t>
      </w:r>
      <w:proofErr w:type="spellStart"/>
      <w:r w:rsidR="003518C7" w:rsidRPr="00927057">
        <w:rPr>
          <w:rFonts w:ascii="Arial" w:eastAsia="Batang" w:hAnsi="Arial" w:cs="Arial"/>
          <w:sz w:val="24"/>
          <w:szCs w:val="24"/>
        </w:rPr>
        <w:t>Idai</w:t>
      </w:r>
      <w:proofErr w:type="spellEnd"/>
      <w:r w:rsidR="003518C7" w:rsidRPr="00927057">
        <w:rPr>
          <w:rFonts w:ascii="Arial" w:eastAsia="Batang" w:hAnsi="Arial" w:cs="Arial"/>
          <w:sz w:val="24"/>
          <w:szCs w:val="24"/>
        </w:rPr>
        <w:t xml:space="preserve">, </w:t>
      </w:r>
      <w:r w:rsidRPr="00927057">
        <w:rPr>
          <w:rFonts w:ascii="Arial" w:eastAsia="Batang" w:hAnsi="Arial" w:cs="Arial"/>
          <w:sz w:val="24"/>
          <w:szCs w:val="24"/>
        </w:rPr>
        <w:t xml:space="preserve">sobretudo em Sofala, </w:t>
      </w:r>
      <w:r w:rsidR="00022953" w:rsidRPr="00927057">
        <w:rPr>
          <w:rFonts w:ascii="Arial" w:eastAsia="Batang" w:hAnsi="Arial" w:cs="Arial"/>
          <w:sz w:val="24"/>
          <w:szCs w:val="24"/>
        </w:rPr>
        <w:t>é preocupante e</w:t>
      </w:r>
      <w:r w:rsidR="003521D4" w:rsidRPr="00927057">
        <w:rPr>
          <w:rFonts w:ascii="Arial" w:eastAsia="Batang" w:hAnsi="Arial" w:cs="Arial"/>
          <w:sz w:val="24"/>
          <w:szCs w:val="24"/>
        </w:rPr>
        <w:t xml:space="preserve"> requer que</w:t>
      </w:r>
      <w:r w:rsidR="00022953" w:rsidRPr="00927057">
        <w:rPr>
          <w:rFonts w:ascii="Arial" w:eastAsia="Batang" w:hAnsi="Arial" w:cs="Arial"/>
          <w:sz w:val="24"/>
          <w:szCs w:val="24"/>
        </w:rPr>
        <w:t xml:space="preserve"> todos</w:t>
      </w:r>
      <w:r w:rsidRPr="00927057">
        <w:rPr>
          <w:rFonts w:ascii="Arial" w:eastAsia="Batang" w:hAnsi="Arial" w:cs="Arial"/>
          <w:sz w:val="24"/>
          <w:szCs w:val="24"/>
        </w:rPr>
        <w:t xml:space="preserve">, </w:t>
      </w:r>
      <w:r w:rsidR="003521D4" w:rsidRPr="00927057">
        <w:rPr>
          <w:rFonts w:ascii="Arial" w:eastAsia="Batang" w:hAnsi="Arial" w:cs="Arial"/>
          <w:sz w:val="24"/>
          <w:szCs w:val="24"/>
        </w:rPr>
        <w:t>nomeadamente,</w:t>
      </w:r>
      <w:r w:rsidR="00182BBD" w:rsidRPr="00927057">
        <w:rPr>
          <w:rFonts w:ascii="Arial" w:eastAsia="Batang" w:hAnsi="Arial" w:cs="Arial"/>
          <w:sz w:val="24"/>
          <w:szCs w:val="24"/>
        </w:rPr>
        <w:t xml:space="preserve"> o</w:t>
      </w:r>
      <w:r w:rsidR="00022953" w:rsidRPr="00927057">
        <w:rPr>
          <w:rFonts w:ascii="Arial" w:eastAsia="Batang" w:hAnsi="Arial" w:cs="Arial"/>
          <w:sz w:val="24"/>
          <w:szCs w:val="24"/>
        </w:rPr>
        <w:t xml:space="preserve"> </w:t>
      </w:r>
      <w:r w:rsidRPr="00927057">
        <w:rPr>
          <w:rFonts w:ascii="Arial" w:eastAsia="Batang" w:hAnsi="Arial" w:cs="Arial"/>
          <w:sz w:val="24"/>
          <w:szCs w:val="24"/>
        </w:rPr>
        <w:t xml:space="preserve">Governo, </w:t>
      </w:r>
      <w:r w:rsidR="00022953" w:rsidRPr="00927057">
        <w:rPr>
          <w:rFonts w:ascii="Arial" w:eastAsia="Batang" w:hAnsi="Arial" w:cs="Arial"/>
          <w:sz w:val="24"/>
          <w:szCs w:val="24"/>
        </w:rPr>
        <w:t xml:space="preserve">a </w:t>
      </w:r>
      <w:r w:rsidRPr="00927057">
        <w:rPr>
          <w:rFonts w:ascii="Arial" w:eastAsia="Batang" w:hAnsi="Arial" w:cs="Arial"/>
          <w:sz w:val="24"/>
          <w:szCs w:val="24"/>
        </w:rPr>
        <w:t>Socied</w:t>
      </w:r>
      <w:r w:rsidR="00F077BE" w:rsidRPr="00927057">
        <w:rPr>
          <w:rFonts w:ascii="Arial" w:eastAsia="Batang" w:hAnsi="Arial" w:cs="Arial"/>
          <w:sz w:val="24"/>
          <w:szCs w:val="24"/>
        </w:rPr>
        <w:t>ade Civil e população em geral, continuem unidos</w:t>
      </w:r>
      <w:r w:rsidRPr="00927057">
        <w:rPr>
          <w:rFonts w:ascii="Arial" w:eastAsia="Batang" w:hAnsi="Arial" w:cs="Arial"/>
          <w:sz w:val="24"/>
          <w:szCs w:val="24"/>
        </w:rPr>
        <w:t xml:space="preserve"> para a rápida normalização da vida dos </w:t>
      </w:r>
      <w:proofErr w:type="spellStart"/>
      <w:r w:rsidRPr="00927057">
        <w:rPr>
          <w:rFonts w:ascii="Arial" w:eastAsia="Batang" w:hAnsi="Arial" w:cs="Arial"/>
          <w:sz w:val="24"/>
          <w:szCs w:val="24"/>
        </w:rPr>
        <w:lastRenderedPageBreak/>
        <w:t>afectados</w:t>
      </w:r>
      <w:proofErr w:type="spellEnd"/>
      <w:r w:rsidRPr="00927057">
        <w:rPr>
          <w:rFonts w:ascii="Arial" w:eastAsia="Batang" w:hAnsi="Arial" w:cs="Arial"/>
          <w:sz w:val="24"/>
          <w:szCs w:val="24"/>
        </w:rPr>
        <w:t xml:space="preserve">, a reposição das </w:t>
      </w:r>
      <w:proofErr w:type="spellStart"/>
      <w:r w:rsidRPr="00927057">
        <w:rPr>
          <w:rFonts w:ascii="Arial" w:eastAsia="Batang" w:hAnsi="Arial" w:cs="Arial"/>
          <w:sz w:val="24"/>
          <w:szCs w:val="24"/>
        </w:rPr>
        <w:t>infra</w:t>
      </w:r>
      <w:r w:rsidR="00CA7FD0" w:rsidRPr="00927057">
        <w:rPr>
          <w:rFonts w:ascii="Arial" w:eastAsia="Batang" w:hAnsi="Arial" w:cs="Arial"/>
          <w:sz w:val="24"/>
          <w:szCs w:val="24"/>
        </w:rPr>
        <w:t>-</w:t>
      </w:r>
      <w:r w:rsidRPr="00927057">
        <w:rPr>
          <w:rFonts w:ascii="Arial" w:eastAsia="Batang" w:hAnsi="Arial" w:cs="Arial"/>
          <w:sz w:val="24"/>
          <w:szCs w:val="24"/>
        </w:rPr>
        <w:t>estruturas</w:t>
      </w:r>
      <w:proofErr w:type="spellEnd"/>
      <w:r w:rsidRPr="00927057">
        <w:rPr>
          <w:rFonts w:ascii="Arial" w:eastAsia="Batang" w:hAnsi="Arial" w:cs="Arial"/>
          <w:sz w:val="24"/>
          <w:szCs w:val="24"/>
        </w:rPr>
        <w:t xml:space="preserve"> e de todos os serviços </w:t>
      </w:r>
      <w:r w:rsidR="003521D4" w:rsidRPr="00927057">
        <w:rPr>
          <w:rFonts w:ascii="Arial" w:eastAsia="Batang" w:hAnsi="Arial" w:cs="Arial"/>
          <w:sz w:val="24"/>
          <w:szCs w:val="24"/>
        </w:rPr>
        <w:t xml:space="preserve">que </w:t>
      </w:r>
      <w:r w:rsidRPr="00927057">
        <w:rPr>
          <w:rFonts w:ascii="Arial" w:eastAsia="Batang" w:hAnsi="Arial" w:cs="Arial"/>
          <w:sz w:val="24"/>
          <w:szCs w:val="24"/>
        </w:rPr>
        <w:t xml:space="preserve">neste momento </w:t>
      </w:r>
      <w:r w:rsidR="003521D4" w:rsidRPr="00927057">
        <w:rPr>
          <w:rFonts w:ascii="Arial" w:eastAsia="Batang" w:hAnsi="Arial" w:cs="Arial"/>
          <w:sz w:val="24"/>
          <w:szCs w:val="24"/>
        </w:rPr>
        <w:t xml:space="preserve">estão </w:t>
      </w:r>
      <w:r w:rsidRPr="00927057">
        <w:rPr>
          <w:rFonts w:ascii="Arial" w:eastAsia="Batang" w:hAnsi="Arial" w:cs="Arial"/>
          <w:sz w:val="24"/>
          <w:szCs w:val="24"/>
        </w:rPr>
        <w:t xml:space="preserve">interrompidos. </w:t>
      </w:r>
    </w:p>
    <w:p w:rsidR="00182BBD" w:rsidRPr="00927057" w:rsidRDefault="00182BBD" w:rsidP="00182BBD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</w:p>
    <w:p w:rsidR="00182BBD" w:rsidRPr="00927057" w:rsidRDefault="00182BBD" w:rsidP="00182BBD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927057">
        <w:rPr>
          <w:rFonts w:ascii="Arial" w:eastAsia="Batang" w:hAnsi="Arial" w:cs="Arial"/>
          <w:sz w:val="24"/>
          <w:szCs w:val="24"/>
        </w:rPr>
        <w:t>O Conselho de Ministros saúda o empen</w:t>
      </w:r>
      <w:r w:rsidR="003521D4" w:rsidRPr="00927057">
        <w:rPr>
          <w:rFonts w:ascii="Arial" w:eastAsia="Batang" w:hAnsi="Arial" w:cs="Arial"/>
          <w:sz w:val="24"/>
          <w:szCs w:val="24"/>
        </w:rPr>
        <w:t>ho, esforços e solidariedade dos</w:t>
      </w:r>
      <w:r w:rsidR="00F077BE" w:rsidRPr="00927057">
        <w:rPr>
          <w:rFonts w:ascii="Arial" w:eastAsia="Batang" w:hAnsi="Arial" w:cs="Arial"/>
          <w:sz w:val="24"/>
          <w:szCs w:val="24"/>
        </w:rPr>
        <w:t xml:space="preserve"> Governos locais, d</w:t>
      </w:r>
      <w:r w:rsidRPr="00927057">
        <w:rPr>
          <w:rFonts w:ascii="Arial" w:eastAsia="Batang" w:hAnsi="Arial" w:cs="Arial"/>
          <w:sz w:val="24"/>
          <w:szCs w:val="24"/>
        </w:rPr>
        <w:t>o Instituto Nacional de Ges</w:t>
      </w:r>
      <w:r w:rsidR="00541333" w:rsidRPr="00927057">
        <w:rPr>
          <w:rFonts w:ascii="Arial" w:eastAsia="Batang" w:hAnsi="Arial" w:cs="Arial"/>
          <w:sz w:val="24"/>
          <w:szCs w:val="24"/>
        </w:rPr>
        <w:t>tã</w:t>
      </w:r>
      <w:r w:rsidRPr="00927057">
        <w:rPr>
          <w:rFonts w:ascii="Arial" w:eastAsia="Batang" w:hAnsi="Arial" w:cs="Arial"/>
          <w:sz w:val="24"/>
          <w:szCs w:val="24"/>
        </w:rPr>
        <w:t xml:space="preserve">o de Calamidades </w:t>
      </w:r>
      <w:r w:rsidR="003521D4" w:rsidRPr="00927057">
        <w:rPr>
          <w:rFonts w:ascii="Arial" w:eastAsia="Batang" w:hAnsi="Arial" w:cs="Arial"/>
          <w:sz w:val="24"/>
          <w:szCs w:val="24"/>
        </w:rPr>
        <w:t>(INGC), Forç</w:t>
      </w:r>
      <w:r w:rsidR="00541333" w:rsidRPr="00927057">
        <w:rPr>
          <w:rFonts w:ascii="Arial" w:eastAsia="Batang" w:hAnsi="Arial" w:cs="Arial"/>
          <w:sz w:val="24"/>
          <w:szCs w:val="24"/>
        </w:rPr>
        <w:t>as de Defesa e Segurança, Comunidades Locais, O</w:t>
      </w:r>
      <w:r w:rsidR="003521D4" w:rsidRPr="00927057">
        <w:rPr>
          <w:rFonts w:ascii="Arial" w:eastAsia="Batang" w:hAnsi="Arial" w:cs="Arial"/>
          <w:sz w:val="24"/>
          <w:szCs w:val="24"/>
        </w:rPr>
        <w:t>rganizações N</w:t>
      </w:r>
      <w:r w:rsidR="00F077BE" w:rsidRPr="00927057">
        <w:rPr>
          <w:rFonts w:ascii="Arial" w:eastAsia="Batang" w:hAnsi="Arial" w:cs="Arial"/>
          <w:sz w:val="24"/>
          <w:szCs w:val="24"/>
        </w:rPr>
        <w:t>ão Governamentais nacionais e estrangeiras</w:t>
      </w:r>
      <w:r w:rsidR="00AE5A33" w:rsidRPr="00927057">
        <w:rPr>
          <w:rFonts w:ascii="Arial" w:eastAsia="Batang" w:hAnsi="Arial" w:cs="Arial"/>
          <w:sz w:val="24"/>
          <w:szCs w:val="24"/>
        </w:rPr>
        <w:t xml:space="preserve"> em geral, que se emp</w:t>
      </w:r>
      <w:r w:rsidR="00541333" w:rsidRPr="00927057">
        <w:rPr>
          <w:rFonts w:ascii="Arial" w:eastAsia="Batang" w:hAnsi="Arial" w:cs="Arial"/>
          <w:sz w:val="24"/>
          <w:szCs w:val="24"/>
        </w:rPr>
        <w:t xml:space="preserve">enharam nas operações de busca, salvamento, acomodação e assistência alimentar e </w:t>
      </w:r>
      <w:r w:rsidR="00AE5A33" w:rsidRPr="00927057">
        <w:rPr>
          <w:rFonts w:ascii="Arial" w:eastAsia="Batang" w:hAnsi="Arial" w:cs="Arial"/>
          <w:sz w:val="24"/>
          <w:szCs w:val="24"/>
        </w:rPr>
        <w:t xml:space="preserve">sanitária, o que tem permitido a mitigação </w:t>
      </w:r>
      <w:r w:rsidR="003521D4" w:rsidRPr="00927057">
        <w:rPr>
          <w:rFonts w:ascii="Arial" w:eastAsia="Batang" w:hAnsi="Arial" w:cs="Arial"/>
          <w:sz w:val="24"/>
          <w:szCs w:val="24"/>
        </w:rPr>
        <w:t xml:space="preserve">dos efeitos </w:t>
      </w:r>
      <w:r w:rsidR="00AE5A33" w:rsidRPr="00927057">
        <w:rPr>
          <w:rFonts w:ascii="Arial" w:eastAsia="Batang" w:hAnsi="Arial" w:cs="Arial"/>
          <w:sz w:val="24"/>
          <w:szCs w:val="24"/>
        </w:rPr>
        <w:t>desta calamidade.</w:t>
      </w:r>
    </w:p>
    <w:p w:rsidR="00AE5A33" w:rsidRPr="00927057" w:rsidRDefault="00AE5A33" w:rsidP="00182BBD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</w:p>
    <w:p w:rsidR="00AE5A33" w:rsidRPr="00927057" w:rsidRDefault="00AE5A33" w:rsidP="00182BBD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927057">
        <w:rPr>
          <w:rFonts w:ascii="Arial" w:eastAsia="Batang" w:hAnsi="Arial" w:cs="Arial"/>
          <w:sz w:val="24"/>
          <w:szCs w:val="24"/>
        </w:rPr>
        <w:t>O Governo saúda e agradece a pronta ajuda e resposta dos países vizinhos, parceiros de cooperação e do Sistema das Nações Un</w:t>
      </w:r>
      <w:r w:rsidR="00DD7B00" w:rsidRPr="00927057">
        <w:rPr>
          <w:rFonts w:ascii="Arial" w:eastAsia="Batang" w:hAnsi="Arial" w:cs="Arial"/>
          <w:sz w:val="24"/>
          <w:szCs w:val="24"/>
        </w:rPr>
        <w:t xml:space="preserve">idas que disponibilizaram </w:t>
      </w:r>
      <w:r w:rsidRPr="00927057">
        <w:rPr>
          <w:rFonts w:ascii="Arial" w:eastAsia="Batang" w:hAnsi="Arial" w:cs="Arial"/>
          <w:sz w:val="24"/>
          <w:szCs w:val="24"/>
        </w:rPr>
        <w:t>meios de socorro e ajuda</w:t>
      </w:r>
      <w:r w:rsidR="00F077BE" w:rsidRPr="00927057">
        <w:rPr>
          <w:rFonts w:ascii="Arial" w:eastAsia="Batang" w:hAnsi="Arial" w:cs="Arial"/>
          <w:sz w:val="24"/>
          <w:szCs w:val="24"/>
        </w:rPr>
        <w:t xml:space="preserve"> alimentar e sanitária e apela à continuidade e</w:t>
      </w:r>
      <w:r w:rsidRPr="00927057">
        <w:rPr>
          <w:rFonts w:ascii="Arial" w:eastAsia="Batang" w:hAnsi="Arial" w:cs="Arial"/>
          <w:sz w:val="24"/>
          <w:szCs w:val="24"/>
        </w:rPr>
        <w:t xml:space="preserve"> reforço deste apoio.</w:t>
      </w:r>
    </w:p>
    <w:p w:rsidR="00022953" w:rsidRPr="00927057" w:rsidRDefault="00022953" w:rsidP="00022953">
      <w:pPr>
        <w:tabs>
          <w:tab w:val="left" w:pos="79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10DD" w:rsidRPr="00927057" w:rsidRDefault="00F077BE" w:rsidP="00022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27057">
        <w:rPr>
          <w:rFonts w:ascii="Arial" w:eastAsia="Times New Roman" w:hAnsi="Arial" w:cs="Arial"/>
          <w:sz w:val="24"/>
          <w:szCs w:val="24"/>
        </w:rPr>
        <w:t>N</w:t>
      </w:r>
      <w:r w:rsidR="00EE5925" w:rsidRPr="00927057">
        <w:rPr>
          <w:rFonts w:ascii="Arial" w:eastAsia="Times New Roman" w:hAnsi="Arial" w:cs="Arial"/>
          <w:sz w:val="24"/>
          <w:szCs w:val="24"/>
        </w:rPr>
        <w:t>o</w:t>
      </w:r>
      <w:r w:rsidRPr="00927057">
        <w:rPr>
          <w:rFonts w:ascii="Arial" w:eastAsia="Times New Roman" w:hAnsi="Arial" w:cs="Arial"/>
          <w:sz w:val="24"/>
          <w:szCs w:val="24"/>
        </w:rPr>
        <w:t xml:space="preserve"> contexto das mortes já confirmadas</w:t>
      </w:r>
      <w:r w:rsidR="004E10DD" w:rsidRPr="00927057">
        <w:rPr>
          <w:rFonts w:ascii="Arial" w:eastAsia="Times New Roman" w:hAnsi="Arial" w:cs="Arial"/>
          <w:sz w:val="24"/>
          <w:szCs w:val="24"/>
        </w:rPr>
        <w:t>,</w:t>
      </w:r>
      <w:r w:rsidR="00F80E7E" w:rsidRPr="00927057">
        <w:rPr>
          <w:rFonts w:ascii="Arial" w:eastAsia="Times New Roman" w:hAnsi="Arial" w:cs="Arial"/>
          <w:sz w:val="24"/>
          <w:szCs w:val="24"/>
        </w:rPr>
        <w:t xml:space="preserve"> dos cerca de 350 mil cidadãos que se encontram em situação de risco e ainda das severas </w:t>
      </w:r>
      <w:r w:rsidR="004E10DD" w:rsidRPr="00927057">
        <w:rPr>
          <w:rFonts w:ascii="Arial" w:eastAsia="Times New Roman" w:hAnsi="Arial" w:cs="Arial"/>
          <w:sz w:val="24"/>
          <w:szCs w:val="24"/>
        </w:rPr>
        <w:t>destruições</w:t>
      </w:r>
      <w:r w:rsidRPr="00927057">
        <w:rPr>
          <w:rFonts w:ascii="Arial" w:eastAsia="Times New Roman" w:hAnsi="Arial" w:cs="Arial"/>
          <w:sz w:val="24"/>
          <w:szCs w:val="24"/>
        </w:rPr>
        <w:t xml:space="preserve"> devido a esta trágica calamidade</w:t>
      </w:r>
      <w:r w:rsidR="00EE5925" w:rsidRPr="00927057">
        <w:rPr>
          <w:rFonts w:ascii="Arial" w:eastAsia="Times New Roman" w:hAnsi="Arial" w:cs="Arial"/>
          <w:sz w:val="24"/>
          <w:szCs w:val="24"/>
        </w:rPr>
        <w:t>, o</w:t>
      </w:r>
      <w:r w:rsidR="00022953" w:rsidRPr="00927057">
        <w:rPr>
          <w:rFonts w:ascii="Arial" w:eastAsia="Times New Roman" w:hAnsi="Arial" w:cs="Arial"/>
          <w:sz w:val="24"/>
          <w:szCs w:val="24"/>
        </w:rPr>
        <w:t xml:space="preserve"> Cons</w:t>
      </w:r>
      <w:r w:rsidR="00AE5A33" w:rsidRPr="00927057">
        <w:rPr>
          <w:rFonts w:ascii="Arial" w:eastAsia="Times New Roman" w:hAnsi="Arial" w:cs="Arial"/>
          <w:sz w:val="24"/>
          <w:szCs w:val="24"/>
        </w:rPr>
        <w:t xml:space="preserve">elho </w:t>
      </w:r>
      <w:r w:rsidR="004E10DD" w:rsidRPr="00927057">
        <w:rPr>
          <w:rFonts w:ascii="Arial" w:eastAsia="Times New Roman" w:hAnsi="Arial" w:cs="Arial"/>
          <w:sz w:val="24"/>
          <w:szCs w:val="24"/>
        </w:rPr>
        <w:t>de Ministros decidiu:</w:t>
      </w:r>
    </w:p>
    <w:p w:rsidR="004E10DD" w:rsidRPr="00927057" w:rsidRDefault="004E10DD" w:rsidP="00022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2953" w:rsidRPr="00927057" w:rsidRDefault="004E10DD" w:rsidP="004E10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057">
        <w:rPr>
          <w:rFonts w:ascii="Arial" w:eastAsia="Times New Roman" w:hAnsi="Arial" w:cs="Arial"/>
          <w:sz w:val="24"/>
          <w:szCs w:val="24"/>
        </w:rPr>
        <w:t>D</w:t>
      </w:r>
      <w:r w:rsidR="00022953" w:rsidRPr="00927057">
        <w:rPr>
          <w:rFonts w:ascii="Arial" w:eastAsia="Times New Roman" w:hAnsi="Arial" w:cs="Arial"/>
          <w:sz w:val="24"/>
          <w:szCs w:val="24"/>
        </w:rPr>
        <w:t xml:space="preserve">ecretar Luto Nacional </w:t>
      </w:r>
      <w:r w:rsidR="00022953" w:rsidRPr="00927057">
        <w:rPr>
          <w:rFonts w:ascii="Arial" w:hAnsi="Arial" w:cs="Arial"/>
          <w:sz w:val="24"/>
          <w:szCs w:val="24"/>
        </w:rPr>
        <w:t xml:space="preserve">na República de Moçambique, por um período de três dias, com início às 00:00H do dia 20 de </w:t>
      </w:r>
      <w:proofErr w:type="gramStart"/>
      <w:r w:rsidR="00022953" w:rsidRPr="00927057">
        <w:rPr>
          <w:rFonts w:ascii="Arial" w:hAnsi="Arial" w:cs="Arial"/>
          <w:sz w:val="24"/>
          <w:szCs w:val="24"/>
        </w:rPr>
        <w:t>M</w:t>
      </w:r>
      <w:r w:rsidR="00AE5A33" w:rsidRPr="00927057">
        <w:rPr>
          <w:rFonts w:ascii="Arial" w:hAnsi="Arial" w:cs="Arial"/>
          <w:sz w:val="24"/>
          <w:szCs w:val="24"/>
        </w:rPr>
        <w:t>arço</w:t>
      </w:r>
      <w:proofErr w:type="gramEnd"/>
      <w:r w:rsidR="00AE5A33" w:rsidRPr="00927057">
        <w:rPr>
          <w:rFonts w:ascii="Arial" w:hAnsi="Arial" w:cs="Arial"/>
          <w:sz w:val="24"/>
          <w:szCs w:val="24"/>
        </w:rPr>
        <w:t xml:space="preserve"> de 2019, sendo que </w:t>
      </w:r>
      <w:r w:rsidR="00DD7B00" w:rsidRPr="00927057">
        <w:rPr>
          <w:rFonts w:ascii="Arial" w:hAnsi="Arial" w:cs="Arial"/>
          <w:sz w:val="24"/>
          <w:szCs w:val="24"/>
        </w:rPr>
        <w:t>durante este período</w:t>
      </w:r>
      <w:r w:rsidR="00022953" w:rsidRPr="00927057">
        <w:rPr>
          <w:rFonts w:ascii="Arial" w:hAnsi="Arial" w:cs="Arial"/>
          <w:sz w:val="24"/>
          <w:szCs w:val="24"/>
        </w:rPr>
        <w:t xml:space="preserve"> a bandeira nacional será içada à meia-haste em todo território nacional e nas missões diplomáticas e consulares de Moçambique. </w:t>
      </w:r>
    </w:p>
    <w:p w:rsidR="004E10DD" w:rsidRPr="00927057" w:rsidRDefault="004E10DD" w:rsidP="004E10DD">
      <w:pPr>
        <w:pStyle w:val="ListParagraph"/>
        <w:spacing w:after="0" w:line="240" w:lineRule="auto"/>
        <w:ind w:left="795"/>
        <w:jc w:val="both"/>
        <w:rPr>
          <w:rFonts w:ascii="Arial" w:hAnsi="Arial" w:cs="Arial"/>
          <w:sz w:val="24"/>
          <w:szCs w:val="24"/>
        </w:rPr>
      </w:pPr>
    </w:p>
    <w:p w:rsidR="004E10DD" w:rsidRPr="00927057" w:rsidRDefault="00927057" w:rsidP="004E10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7057">
        <w:rPr>
          <w:rFonts w:ascii="Arial" w:hAnsi="Arial" w:cs="Arial"/>
          <w:sz w:val="24"/>
          <w:szCs w:val="24"/>
        </w:rPr>
        <w:t xml:space="preserve">Nos termos da alínea b) do artigo 17 </w:t>
      </w:r>
      <w:r w:rsidR="00F83B27">
        <w:rPr>
          <w:rFonts w:ascii="Arial" w:hAnsi="Arial" w:cs="Arial"/>
          <w:sz w:val="24"/>
          <w:szCs w:val="24"/>
        </w:rPr>
        <w:t xml:space="preserve">e 18, ambos </w:t>
      </w:r>
      <w:r>
        <w:rPr>
          <w:rFonts w:ascii="Arial" w:hAnsi="Arial" w:cs="Arial"/>
          <w:sz w:val="24"/>
          <w:szCs w:val="24"/>
        </w:rPr>
        <w:t xml:space="preserve">da </w:t>
      </w:r>
      <w:r w:rsidRPr="00927057">
        <w:rPr>
          <w:rFonts w:ascii="Arial" w:hAnsi="Arial" w:cs="Arial"/>
          <w:sz w:val="24"/>
          <w:szCs w:val="24"/>
        </w:rPr>
        <w:t xml:space="preserve">Lei n.º </w:t>
      </w:r>
      <w:r w:rsidRPr="00927057">
        <w:rPr>
          <w:rFonts w:ascii="Arial" w:hAnsi="Arial" w:cs="Arial"/>
          <w:sz w:val="24"/>
          <w:szCs w:val="24"/>
        </w:rPr>
        <w:t>15</w:t>
      </w:r>
      <w:r w:rsidRPr="00927057">
        <w:rPr>
          <w:rFonts w:ascii="Arial" w:hAnsi="Arial" w:cs="Arial"/>
          <w:sz w:val="24"/>
          <w:szCs w:val="24"/>
        </w:rPr>
        <w:t>/201</w:t>
      </w:r>
      <w:r w:rsidRPr="00927057">
        <w:rPr>
          <w:rFonts w:ascii="Arial" w:hAnsi="Arial" w:cs="Arial"/>
          <w:sz w:val="24"/>
          <w:szCs w:val="24"/>
        </w:rPr>
        <w:t>4, de 20</w:t>
      </w:r>
      <w:r w:rsidRPr="00927057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927057">
        <w:rPr>
          <w:rFonts w:ascii="Arial" w:hAnsi="Arial" w:cs="Arial"/>
          <w:sz w:val="24"/>
          <w:szCs w:val="24"/>
        </w:rPr>
        <w:t>Junho</w:t>
      </w:r>
      <w:proofErr w:type="gramEnd"/>
      <w:r w:rsidRPr="00927057">
        <w:rPr>
          <w:rFonts w:ascii="Arial" w:hAnsi="Arial" w:cs="Arial"/>
          <w:sz w:val="24"/>
          <w:szCs w:val="24"/>
        </w:rPr>
        <w:t xml:space="preserve"> </w:t>
      </w:r>
      <w:r w:rsidRPr="00927057">
        <w:rPr>
          <w:rFonts w:ascii="Arial" w:hAnsi="Arial" w:cs="Arial"/>
          <w:sz w:val="24"/>
          <w:szCs w:val="24"/>
        </w:rPr>
        <w:t xml:space="preserve">(Lei de </w:t>
      </w:r>
      <w:r w:rsidRPr="00927057">
        <w:rPr>
          <w:rFonts w:ascii="Arial" w:hAnsi="Arial" w:cs="Arial"/>
          <w:sz w:val="24"/>
          <w:szCs w:val="24"/>
        </w:rPr>
        <w:t>Gestão</w:t>
      </w:r>
      <w:r w:rsidRPr="00927057">
        <w:rPr>
          <w:rFonts w:ascii="Arial" w:hAnsi="Arial" w:cs="Arial"/>
          <w:sz w:val="24"/>
          <w:szCs w:val="24"/>
        </w:rPr>
        <w:t xml:space="preserve"> de Calamidades)</w:t>
      </w:r>
      <w:r w:rsidRPr="00927057">
        <w:rPr>
          <w:rFonts w:ascii="Arial" w:hAnsi="Arial" w:cs="Arial"/>
          <w:sz w:val="24"/>
          <w:szCs w:val="24"/>
        </w:rPr>
        <w:t>, conjugado com o artigo 20 do Decreto n.º 7/2016, de 21 de Março, que aprova o Regulamento da referida Lei, d</w:t>
      </w:r>
      <w:r w:rsidR="004E10DD" w:rsidRPr="00927057">
        <w:rPr>
          <w:rFonts w:ascii="Arial" w:hAnsi="Arial" w:cs="Arial"/>
          <w:sz w:val="24"/>
          <w:szCs w:val="24"/>
        </w:rPr>
        <w:t xml:space="preserve">ecretar a </w:t>
      </w:r>
      <w:r>
        <w:rPr>
          <w:rFonts w:ascii="Arial" w:hAnsi="Arial" w:cs="Arial"/>
          <w:sz w:val="24"/>
          <w:szCs w:val="24"/>
        </w:rPr>
        <w:t>Situação de Emergência Nacional</w:t>
      </w:r>
      <w:r w:rsidR="00F83B27">
        <w:rPr>
          <w:rFonts w:ascii="Arial" w:hAnsi="Arial" w:cs="Arial"/>
          <w:sz w:val="24"/>
          <w:szCs w:val="24"/>
        </w:rPr>
        <w:t xml:space="preserve"> e medidas de carácter </w:t>
      </w:r>
      <w:proofErr w:type="spellStart"/>
      <w:r w:rsidR="00F83B27">
        <w:rPr>
          <w:rFonts w:ascii="Arial" w:hAnsi="Arial" w:cs="Arial"/>
          <w:sz w:val="24"/>
          <w:szCs w:val="24"/>
        </w:rPr>
        <w:t>excepcional</w:t>
      </w:r>
      <w:proofErr w:type="spellEnd"/>
    </w:p>
    <w:p w:rsidR="0087270E" w:rsidRPr="00927057" w:rsidRDefault="0087270E" w:rsidP="003A1C08">
      <w:pPr>
        <w:tabs>
          <w:tab w:val="left" w:pos="79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08" w:rsidRPr="00927057" w:rsidRDefault="003A1C08" w:rsidP="003A1C08">
      <w:pPr>
        <w:tabs>
          <w:tab w:val="left" w:pos="79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F08B2" w:rsidRPr="00927057" w:rsidRDefault="003A1C08" w:rsidP="003A1C08">
      <w:pPr>
        <w:pStyle w:val="ListParagraph"/>
        <w:tabs>
          <w:tab w:val="left" w:pos="792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927057">
        <w:rPr>
          <w:rFonts w:ascii="Arial" w:eastAsia="Times New Roman" w:hAnsi="Arial" w:cs="Arial"/>
          <w:sz w:val="24"/>
          <w:szCs w:val="24"/>
        </w:rPr>
        <w:t>O Conselho de Ministros</w:t>
      </w:r>
    </w:p>
    <w:p w:rsidR="003A1C08" w:rsidRPr="00927057" w:rsidRDefault="003A1C08" w:rsidP="003A1C08">
      <w:pPr>
        <w:pStyle w:val="ListParagraph"/>
        <w:tabs>
          <w:tab w:val="left" w:pos="792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</w:rPr>
      </w:pPr>
    </w:p>
    <w:p w:rsidR="00711B87" w:rsidRPr="00927057" w:rsidRDefault="00DB52E3" w:rsidP="00DB52E3">
      <w:pPr>
        <w:pStyle w:val="ListParagraph"/>
        <w:tabs>
          <w:tab w:val="left" w:pos="792"/>
          <w:tab w:val="center" w:pos="4680"/>
          <w:tab w:val="left" w:pos="7005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927057">
        <w:rPr>
          <w:rFonts w:ascii="Arial" w:eastAsia="Times New Roman" w:hAnsi="Arial" w:cs="Arial"/>
          <w:sz w:val="24"/>
          <w:szCs w:val="24"/>
        </w:rPr>
        <w:tab/>
      </w:r>
      <w:r w:rsidRPr="00927057">
        <w:rPr>
          <w:rFonts w:ascii="Arial" w:eastAsia="Times New Roman" w:hAnsi="Arial" w:cs="Arial"/>
          <w:sz w:val="24"/>
          <w:szCs w:val="24"/>
        </w:rPr>
        <w:tab/>
      </w:r>
      <w:r w:rsidR="00B95C54" w:rsidRPr="00927057">
        <w:rPr>
          <w:rFonts w:ascii="Arial" w:eastAsia="Times New Roman" w:hAnsi="Arial" w:cs="Arial"/>
          <w:sz w:val="24"/>
          <w:szCs w:val="24"/>
        </w:rPr>
        <w:t>Beira</w:t>
      </w:r>
      <w:r w:rsidR="00E73108" w:rsidRPr="00927057">
        <w:rPr>
          <w:rFonts w:ascii="Arial" w:eastAsia="Times New Roman" w:hAnsi="Arial" w:cs="Arial"/>
          <w:sz w:val="24"/>
          <w:szCs w:val="24"/>
        </w:rPr>
        <w:t xml:space="preserve">, </w:t>
      </w:r>
      <w:r w:rsidR="00C573D2" w:rsidRPr="00927057">
        <w:rPr>
          <w:rFonts w:ascii="Arial" w:eastAsia="Times New Roman" w:hAnsi="Arial" w:cs="Arial"/>
          <w:sz w:val="24"/>
          <w:szCs w:val="24"/>
        </w:rPr>
        <w:t xml:space="preserve">19 de </w:t>
      </w:r>
      <w:proofErr w:type="gramStart"/>
      <w:r w:rsidR="00C573D2" w:rsidRPr="00927057">
        <w:rPr>
          <w:rFonts w:ascii="Arial" w:eastAsia="Times New Roman" w:hAnsi="Arial" w:cs="Arial"/>
          <w:sz w:val="24"/>
          <w:szCs w:val="24"/>
        </w:rPr>
        <w:t>Março</w:t>
      </w:r>
      <w:proofErr w:type="gramEnd"/>
      <w:r w:rsidR="00C573D2" w:rsidRPr="00927057">
        <w:rPr>
          <w:rFonts w:ascii="Arial" w:eastAsia="Times New Roman" w:hAnsi="Arial" w:cs="Arial"/>
          <w:sz w:val="24"/>
          <w:szCs w:val="24"/>
        </w:rPr>
        <w:t xml:space="preserve"> </w:t>
      </w:r>
      <w:r w:rsidR="00E73108" w:rsidRPr="00927057">
        <w:rPr>
          <w:rFonts w:ascii="Arial" w:eastAsia="Times New Roman" w:hAnsi="Arial" w:cs="Arial"/>
          <w:sz w:val="24"/>
          <w:szCs w:val="24"/>
        </w:rPr>
        <w:t xml:space="preserve">de </w:t>
      </w:r>
      <w:bookmarkStart w:id="0" w:name="_GoBack"/>
      <w:bookmarkEnd w:id="0"/>
      <w:r w:rsidR="00E73108" w:rsidRPr="00927057">
        <w:rPr>
          <w:rFonts w:ascii="Arial" w:eastAsia="Times New Roman" w:hAnsi="Arial" w:cs="Arial"/>
          <w:sz w:val="24"/>
          <w:szCs w:val="24"/>
        </w:rPr>
        <w:t>201</w:t>
      </w:r>
      <w:r w:rsidRPr="00927057">
        <w:rPr>
          <w:rFonts w:ascii="Arial" w:eastAsia="Times New Roman" w:hAnsi="Arial" w:cs="Arial"/>
          <w:sz w:val="24"/>
          <w:szCs w:val="24"/>
        </w:rPr>
        <w:t>9</w:t>
      </w:r>
    </w:p>
    <w:sectPr w:rsidR="00711B87" w:rsidRPr="00927057" w:rsidSect="00C813C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F5" w:rsidRDefault="005021F5" w:rsidP="007F38A9">
      <w:pPr>
        <w:spacing w:after="0" w:line="240" w:lineRule="auto"/>
      </w:pPr>
      <w:r>
        <w:separator/>
      </w:r>
    </w:p>
  </w:endnote>
  <w:endnote w:type="continuationSeparator" w:id="0">
    <w:p w:rsidR="005021F5" w:rsidRDefault="005021F5" w:rsidP="007F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40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C0A" w:rsidRDefault="001E4514">
        <w:pPr>
          <w:pStyle w:val="Footer"/>
          <w:jc w:val="right"/>
        </w:pPr>
        <w:r>
          <w:fldChar w:fldCharType="begin"/>
        </w:r>
        <w:r w:rsidR="0076289C">
          <w:instrText xml:space="preserve"> PAGE   \* MERGEFORMAT </w:instrText>
        </w:r>
        <w:r>
          <w:fldChar w:fldCharType="separate"/>
        </w:r>
        <w:r w:rsidR="005129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5C0A" w:rsidRDefault="00555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F5" w:rsidRDefault="005021F5" w:rsidP="007F38A9">
      <w:pPr>
        <w:spacing w:after="0" w:line="240" w:lineRule="auto"/>
      </w:pPr>
      <w:r>
        <w:separator/>
      </w:r>
    </w:p>
  </w:footnote>
  <w:footnote w:type="continuationSeparator" w:id="0">
    <w:p w:rsidR="005021F5" w:rsidRDefault="005021F5" w:rsidP="007F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271"/>
    <w:multiLevelType w:val="hybridMultilevel"/>
    <w:tmpl w:val="0EF4F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899"/>
    <w:multiLevelType w:val="hybridMultilevel"/>
    <w:tmpl w:val="461AD520"/>
    <w:lvl w:ilvl="0" w:tplc="22AA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3787"/>
    <w:multiLevelType w:val="hybridMultilevel"/>
    <w:tmpl w:val="E7DED5C2"/>
    <w:lvl w:ilvl="0" w:tplc="22AA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7EBF"/>
    <w:multiLevelType w:val="hybridMultilevel"/>
    <w:tmpl w:val="986AB7E2"/>
    <w:lvl w:ilvl="0" w:tplc="00168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872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CF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AA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89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2F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A5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81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46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1E"/>
    <w:rsid w:val="00002E73"/>
    <w:rsid w:val="0000392C"/>
    <w:rsid w:val="0000457B"/>
    <w:rsid w:val="00022953"/>
    <w:rsid w:val="00024C7F"/>
    <w:rsid w:val="00025DAA"/>
    <w:rsid w:val="00032741"/>
    <w:rsid w:val="00033DBE"/>
    <w:rsid w:val="00036074"/>
    <w:rsid w:val="00040BCD"/>
    <w:rsid w:val="0004171C"/>
    <w:rsid w:val="00041D0B"/>
    <w:rsid w:val="00086EBE"/>
    <w:rsid w:val="00091C0C"/>
    <w:rsid w:val="000940D9"/>
    <w:rsid w:val="00094668"/>
    <w:rsid w:val="000A27C6"/>
    <w:rsid w:val="000A30C5"/>
    <w:rsid w:val="000A6BCE"/>
    <w:rsid w:val="000B1C1B"/>
    <w:rsid w:val="000B7A43"/>
    <w:rsid w:val="000E1C17"/>
    <w:rsid w:val="000E4119"/>
    <w:rsid w:val="000E59DD"/>
    <w:rsid w:val="00113D65"/>
    <w:rsid w:val="00124183"/>
    <w:rsid w:val="001317F6"/>
    <w:rsid w:val="001372AD"/>
    <w:rsid w:val="00137DE7"/>
    <w:rsid w:val="00140372"/>
    <w:rsid w:val="00152B21"/>
    <w:rsid w:val="001532BB"/>
    <w:rsid w:val="0016281D"/>
    <w:rsid w:val="0016513F"/>
    <w:rsid w:val="00170ADB"/>
    <w:rsid w:val="00182BBD"/>
    <w:rsid w:val="001833A8"/>
    <w:rsid w:val="00192494"/>
    <w:rsid w:val="00196600"/>
    <w:rsid w:val="001B2DAA"/>
    <w:rsid w:val="001B30E3"/>
    <w:rsid w:val="001B5E54"/>
    <w:rsid w:val="001B7DD0"/>
    <w:rsid w:val="001C310E"/>
    <w:rsid w:val="001C4029"/>
    <w:rsid w:val="001C448A"/>
    <w:rsid w:val="001C724B"/>
    <w:rsid w:val="001D02B9"/>
    <w:rsid w:val="001E0CAB"/>
    <w:rsid w:val="001E1E02"/>
    <w:rsid w:val="001E4514"/>
    <w:rsid w:val="001E4E81"/>
    <w:rsid w:val="001E5494"/>
    <w:rsid w:val="001F05C8"/>
    <w:rsid w:val="001F5C2A"/>
    <w:rsid w:val="00214A46"/>
    <w:rsid w:val="002235B3"/>
    <w:rsid w:val="00227643"/>
    <w:rsid w:val="00233627"/>
    <w:rsid w:val="00245F29"/>
    <w:rsid w:val="0025432A"/>
    <w:rsid w:val="00254C6C"/>
    <w:rsid w:val="00257E4C"/>
    <w:rsid w:val="00257F84"/>
    <w:rsid w:val="002769B3"/>
    <w:rsid w:val="00291F64"/>
    <w:rsid w:val="002A042F"/>
    <w:rsid w:val="002A74CD"/>
    <w:rsid w:val="002B1072"/>
    <w:rsid w:val="002C1024"/>
    <w:rsid w:val="002C2CE5"/>
    <w:rsid w:val="002D5290"/>
    <w:rsid w:val="002D5F40"/>
    <w:rsid w:val="002D6637"/>
    <w:rsid w:val="002F066E"/>
    <w:rsid w:val="002F0CAC"/>
    <w:rsid w:val="00301469"/>
    <w:rsid w:val="00302D77"/>
    <w:rsid w:val="0031558D"/>
    <w:rsid w:val="00320908"/>
    <w:rsid w:val="003229B1"/>
    <w:rsid w:val="0033394A"/>
    <w:rsid w:val="003407B5"/>
    <w:rsid w:val="00344409"/>
    <w:rsid w:val="00345D78"/>
    <w:rsid w:val="003518C7"/>
    <w:rsid w:val="00351CF9"/>
    <w:rsid w:val="003521D4"/>
    <w:rsid w:val="00352A9B"/>
    <w:rsid w:val="003703A1"/>
    <w:rsid w:val="00373861"/>
    <w:rsid w:val="00373A68"/>
    <w:rsid w:val="00390DD7"/>
    <w:rsid w:val="00392B07"/>
    <w:rsid w:val="00394BAB"/>
    <w:rsid w:val="003979C8"/>
    <w:rsid w:val="003A0054"/>
    <w:rsid w:val="003A1C08"/>
    <w:rsid w:val="003A7DA9"/>
    <w:rsid w:val="003B4D89"/>
    <w:rsid w:val="003C319C"/>
    <w:rsid w:val="003C5E26"/>
    <w:rsid w:val="003E097A"/>
    <w:rsid w:val="003E4161"/>
    <w:rsid w:val="003F091A"/>
    <w:rsid w:val="003F6AB7"/>
    <w:rsid w:val="0041726D"/>
    <w:rsid w:val="004208B9"/>
    <w:rsid w:val="0042526D"/>
    <w:rsid w:val="00426253"/>
    <w:rsid w:val="00434267"/>
    <w:rsid w:val="00434391"/>
    <w:rsid w:val="00437C2D"/>
    <w:rsid w:val="004718EB"/>
    <w:rsid w:val="00477E2A"/>
    <w:rsid w:val="00480AB0"/>
    <w:rsid w:val="00485FC1"/>
    <w:rsid w:val="00496F42"/>
    <w:rsid w:val="00497945"/>
    <w:rsid w:val="004B6131"/>
    <w:rsid w:val="004C7A7A"/>
    <w:rsid w:val="004D1652"/>
    <w:rsid w:val="004D364E"/>
    <w:rsid w:val="004D5BFB"/>
    <w:rsid w:val="004E10DD"/>
    <w:rsid w:val="004E18AA"/>
    <w:rsid w:val="004E7359"/>
    <w:rsid w:val="004F494C"/>
    <w:rsid w:val="005021F5"/>
    <w:rsid w:val="005071D2"/>
    <w:rsid w:val="005104D0"/>
    <w:rsid w:val="00512941"/>
    <w:rsid w:val="00523131"/>
    <w:rsid w:val="00531AC4"/>
    <w:rsid w:val="00540C87"/>
    <w:rsid w:val="005410E7"/>
    <w:rsid w:val="00541333"/>
    <w:rsid w:val="0054778F"/>
    <w:rsid w:val="00555C0A"/>
    <w:rsid w:val="00556B0C"/>
    <w:rsid w:val="00557AE0"/>
    <w:rsid w:val="0056099A"/>
    <w:rsid w:val="005662ED"/>
    <w:rsid w:val="00586446"/>
    <w:rsid w:val="00591FF0"/>
    <w:rsid w:val="00595F3B"/>
    <w:rsid w:val="005967FB"/>
    <w:rsid w:val="0059682C"/>
    <w:rsid w:val="005A43CE"/>
    <w:rsid w:val="005C21E8"/>
    <w:rsid w:val="005D1969"/>
    <w:rsid w:val="005D2C1E"/>
    <w:rsid w:val="005D78C8"/>
    <w:rsid w:val="006042C8"/>
    <w:rsid w:val="00605B89"/>
    <w:rsid w:val="00605DE9"/>
    <w:rsid w:val="00623670"/>
    <w:rsid w:val="00631574"/>
    <w:rsid w:val="00631F6B"/>
    <w:rsid w:val="006374B9"/>
    <w:rsid w:val="00643BA7"/>
    <w:rsid w:val="006538F6"/>
    <w:rsid w:val="00656FBC"/>
    <w:rsid w:val="00670B6A"/>
    <w:rsid w:val="006713DE"/>
    <w:rsid w:val="006759EC"/>
    <w:rsid w:val="00677FD0"/>
    <w:rsid w:val="0068195D"/>
    <w:rsid w:val="00682080"/>
    <w:rsid w:val="0068510E"/>
    <w:rsid w:val="00696156"/>
    <w:rsid w:val="00697471"/>
    <w:rsid w:val="006A00CB"/>
    <w:rsid w:val="006A743F"/>
    <w:rsid w:val="006B3188"/>
    <w:rsid w:val="006C6354"/>
    <w:rsid w:val="006C7A7A"/>
    <w:rsid w:val="006D1EED"/>
    <w:rsid w:val="006D4611"/>
    <w:rsid w:val="006F0A04"/>
    <w:rsid w:val="006F14D6"/>
    <w:rsid w:val="006F409A"/>
    <w:rsid w:val="0070029C"/>
    <w:rsid w:val="00701672"/>
    <w:rsid w:val="00707570"/>
    <w:rsid w:val="00711B87"/>
    <w:rsid w:val="0071736C"/>
    <w:rsid w:val="007179F2"/>
    <w:rsid w:val="00721B26"/>
    <w:rsid w:val="007271EA"/>
    <w:rsid w:val="00730617"/>
    <w:rsid w:val="00732445"/>
    <w:rsid w:val="007335A9"/>
    <w:rsid w:val="007346F2"/>
    <w:rsid w:val="007409EB"/>
    <w:rsid w:val="00744ADC"/>
    <w:rsid w:val="0075609D"/>
    <w:rsid w:val="007624A8"/>
    <w:rsid w:val="0076289C"/>
    <w:rsid w:val="007657C7"/>
    <w:rsid w:val="00771D8B"/>
    <w:rsid w:val="007736F5"/>
    <w:rsid w:val="0077434E"/>
    <w:rsid w:val="00776443"/>
    <w:rsid w:val="00780B2A"/>
    <w:rsid w:val="00784310"/>
    <w:rsid w:val="00784E6C"/>
    <w:rsid w:val="00785887"/>
    <w:rsid w:val="00786BA7"/>
    <w:rsid w:val="00793FB8"/>
    <w:rsid w:val="00797D82"/>
    <w:rsid w:val="00797D94"/>
    <w:rsid w:val="007A14A9"/>
    <w:rsid w:val="007A26B4"/>
    <w:rsid w:val="007A4351"/>
    <w:rsid w:val="007B4BE4"/>
    <w:rsid w:val="007C0B16"/>
    <w:rsid w:val="007C7CB3"/>
    <w:rsid w:val="007D5ED7"/>
    <w:rsid w:val="007E5AE9"/>
    <w:rsid w:val="007F38A9"/>
    <w:rsid w:val="007F6EE9"/>
    <w:rsid w:val="007F7EB4"/>
    <w:rsid w:val="008050AE"/>
    <w:rsid w:val="00805630"/>
    <w:rsid w:val="00806BC7"/>
    <w:rsid w:val="00817B2C"/>
    <w:rsid w:val="00827761"/>
    <w:rsid w:val="00830142"/>
    <w:rsid w:val="0084176C"/>
    <w:rsid w:val="00844E88"/>
    <w:rsid w:val="0085207B"/>
    <w:rsid w:val="0085423C"/>
    <w:rsid w:val="0086516B"/>
    <w:rsid w:val="008655AB"/>
    <w:rsid w:val="0087270E"/>
    <w:rsid w:val="00872FFC"/>
    <w:rsid w:val="008733D0"/>
    <w:rsid w:val="00876338"/>
    <w:rsid w:val="00881929"/>
    <w:rsid w:val="008961CD"/>
    <w:rsid w:val="00897077"/>
    <w:rsid w:val="008A0F61"/>
    <w:rsid w:val="008A1929"/>
    <w:rsid w:val="008A3CAD"/>
    <w:rsid w:val="008B014C"/>
    <w:rsid w:val="008B11C9"/>
    <w:rsid w:val="008B4F61"/>
    <w:rsid w:val="008C474D"/>
    <w:rsid w:val="008C4D55"/>
    <w:rsid w:val="008C7594"/>
    <w:rsid w:val="008D405A"/>
    <w:rsid w:val="008E51DF"/>
    <w:rsid w:val="008F0E93"/>
    <w:rsid w:val="008F38FB"/>
    <w:rsid w:val="008F4EF2"/>
    <w:rsid w:val="008F4F3B"/>
    <w:rsid w:val="008F6319"/>
    <w:rsid w:val="00903B99"/>
    <w:rsid w:val="009123AA"/>
    <w:rsid w:val="00915D87"/>
    <w:rsid w:val="00917D87"/>
    <w:rsid w:val="009265E8"/>
    <w:rsid w:val="00927057"/>
    <w:rsid w:val="00930DC2"/>
    <w:rsid w:val="00947564"/>
    <w:rsid w:val="00953BC2"/>
    <w:rsid w:val="009543A7"/>
    <w:rsid w:val="009628F5"/>
    <w:rsid w:val="00977338"/>
    <w:rsid w:val="00986F5D"/>
    <w:rsid w:val="00990B5D"/>
    <w:rsid w:val="0099245F"/>
    <w:rsid w:val="009A0887"/>
    <w:rsid w:val="009C5A2D"/>
    <w:rsid w:val="009D53EE"/>
    <w:rsid w:val="009D6140"/>
    <w:rsid w:val="009D68D0"/>
    <w:rsid w:val="009F08B2"/>
    <w:rsid w:val="009F36D9"/>
    <w:rsid w:val="009F5ACE"/>
    <w:rsid w:val="00A01AAE"/>
    <w:rsid w:val="00A06FB4"/>
    <w:rsid w:val="00A1064B"/>
    <w:rsid w:val="00A12D32"/>
    <w:rsid w:val="00A428BA"/>
    <w:rsid w:val="00A43DD0"/>
    <w:rsid w:val="00A474E9"/>
    <w:rsid w:val="00A53809"/>
    <w:rsid w:val="00A5787B"/>
    <w:rsid w:val="00A65E5F"/>
    <w:rsid w:val="00A70ABB"/>
    <w:rsid w:val="00A73C32"/>
    <w:rsid w:val="00A7693F"/>
    <w:rsid w:val="00A76BD0"/>
    <w:rsid w:val="00A91A5C"/>
    <w:rsid w:val="00AA16C7"/>
    <w:rsid w:val="00AA4287"/>
    <w:rsid w:val="00AC0027"/>
    <w:rsid w:val="00AC3AB9"/>
    <w:rsid w:val="00AC40F3"/>
    <w:rsid w:val="00AD45C5"/>
    <w:rsid w:val="00AE5A33"/>
    <w:rsid w:val="00AE5BC9"/>
    <w:rsid w:val="00AE7299"/>
    <w:rsid w:val="00B45ECC"/>
    <w:rsid w:val="00B504B6"/>
    <w:rsid w:val="00B605FE"/>
    <w:rsid w:val="00B6098E"/>
    <w:rsid w:val="00B63D1B"/>
    <w:rsid w:val="00B6415F"/>
    <w:rsid w:val="00B85DE4"/>
    <w:rsid w:val="00B90198"/>
    <w:rsid w:val="00B912A3"/>
    <w:rsid w:val="00B91D63"/>
    <w:rsid w:val="00B95C54"/>
    <w:rsid w:val="00BA534D"/>
    <w:rsid w:val="00BA5AB1"/>
    <w:rsid w:val="00BB2E53"/>
    <w:rsid w:val="00BC271F"/>
    <w:rsid w:val="00BC2C5F"/>
    <w:rsid w:val="00BC3A1C"/>
    <w:rsid w:val="00BF2E1A"/>
    <w:rsid w:val="00BF4038"/>
    <w:rsid w:val="00C046F2"/>
    <w:rsid w:val="00C16A8A"/>
    <w:rsid w:val="00C2455F"/>
    <w:rsid w:val="00C40DDF"/>
    <w:rsid w:val="00C573D2"/>
    <w:rsid w:val="00C60C65"/>
    <w:rsid w:val="00C61736"/>
    <w:rsid w:val="00C66F21"/>
    <w:rsid w:val="00C7276D"/>
    <w:rsid w:val="00C77672"/>
    <w:rsid w:val="00C77FF2"/>
    <w:rsid w:val="00C813CD"/>
    <w:rsid w:val="00C92F8E"/>
    <w:rsid w:val="00C969E5"/>
    <w:rsid w:val="00CA5CF1"/>
    <w:rsid w:val="00CA76C1"/>
    <w:rsid w:val="00CA7FD0"/>
    <w:rsid w:val="00CB66BB"/>
    <w:rsid w:val="00CC2414"/>
    <w:rsid w:val="00CC3126"/>
    <w:rsid w:val="00CC4750"/>
    <w:rsid w:val="00CD1F75"/>
    <w:rsid w:val="00CD4456"/>
    <w:rsid w:val="00CD6DE0"/>
    <w:rsid w:val="00CE012B"/>
    <w:rsid w:val="00CE1F6D"/>
    <w:rsid w:val="00CE6253"/>
    <w:rsid w:val="00D0114B"/>
    <w:rsid w:val="00D10109"/>
    <w:rsid w:val="00D2789C"/>
    <w:rsid w:val="00D31B32"/>
    <w:rsid w:val="00D31D1D"/>
    <w:rsid w:val="00D36A31"/>
    <w:rsid w:val="00D4681F"/>
    <w:rsid w:val="00D47E80"/>
    <w:rsid w:val="00D656FD"/>
    <w:rsid w:val="00D82608"/>
    <w:rsid w:val="00D86225"/>
    <w:rsid w:val="00D93087"/>
    <w:rsid w:val="00DA6593"/>
    <w:rsid w:val="00DB1D76"/>
    <w:rsid w:val="00DB52E3"/>
    <w:rsid w:val="00DB54C3"/>
    <w:rsid w:val="00DB6E72"/>
    <w:rsid w:val="00DC7093"/>
    <w:rsid w:val="00DD7B00"/>
    <w:rsid w:val="00DE06CE"/>
    <w:rsid w:val="00DF32B6"/>
    <w:rsid w:val="00DF429D"/>
    <w:rsid w:val="00DF5E14"/>
    <w:rsid w:val="00E006A6"/>
    <w:rsid w:val="00E01F31"/>
    <w:rsid w:val="00E101CA"/>
    <w:rsid w:val="00E11801"/>
    <w:rsid w:val="00E1515D"/>
    <w:rsid w:val="00E16112"/>
    <w:rsid w:val="00E407C8"/>
    <w:rsid w:val="00E43F3D"/>
    <w:rsid w:val="00E533C2"/>
    <w:rsid w:val="00E570C8"/>
    <w:rsid w:val="00E65356"/>
    <w:rsid w:val="00E73108"/>
    <w:rsid w:val="00E92C37"/>
    <w:rsid w:val="00EB2C3E"/>
    <w:rsid w:val="00ED036B"/>
    <w:rsid w:val="00ED1FA8"/>
    <w:rsid w:val="00ED5110"/>
    <w:rsid w:val="00ED7C38"/>
    <w:rsid w:val="00EE5925"/>
    <w:rsid w:val="00EF35BC"/>
    <w:rsid w:val="00EF69F1"/>
    <w:rsid w:val="00F077BE"/>
    <w:rsid w:val="00F22722"/>
    <w:rsid w:val="00F31AAE"/>
    <w:rsid w:val="00F479A4"/>
    <w:rsid w:val="00F62EE3"/>
    <w:rsid w:val="00F724C5"/>
    <w:rsid w:val="00F80E7E"/>
    <w:rsid w:val="00F83B27"/>
    <w:rsid w:val="00F91475"/>
    <w:rsid w:val="00FA78F8"/>
    <w:rsid w:val="00FC2AF0"/>
    <w:rsid w:val="00FC652B"/>
    <w:rsid w:val="00FD2A6A"/>
    <w:rsid w:val="00FD6907"/>
    <w:rsid w:val="00FE1274"/>
    <w:rsid w:val="00FE2C6F"/>
    <w:rsid w:val="00FF24AB"/>
    <w:rsid w:val="00FF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7CA6"/>
  <w15:docId w15:val="{BBD4C71D-0C63-4079-B0C3-A446B4AC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C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656F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8A9"/>
  </w:style>
  <w:style w:type="paragraph" w:styleId="Footer">
    <w:name w:val="footer"/>
    <w:basedOn w:val="Normal"/>
    <w:link w:val="FooterChar"/>
    <w:uiPriority w:val="99"/>
    <w:unhideWhenUsed/>
    <w:rsid w:val="007F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8A9"/>
  </w:style>
  <w:style w:type="character" w:customStyle="1" w:styleId="ListParagraphChar">
    <w:name w:val="List Paragraph Char"/>
    <w:link w:val="ListParagraph"/>
    <w:uiPriority w:val="34"/>
    <w:rsid w:val="00E7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6107">
          <w:marLeft w:val="8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445">
          <w:marLeft w:val="8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381">
          <w:marLeft w:val="80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5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4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3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245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7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661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3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6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73BC-CAD8-49AE-8E0F-AD992888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istrator</cp:lastModifiedBy>
  <cp:revision>2</cp:revision>
  <cp:lastPrinted>2019-03-19T16:22:00Z</cp:lastPrinted>
  <dcterms:created xsi:type="dcterms:W3CDTF">2019-03-20T09:41:00Z</dcterms:created>
  <dcterms:modified xsi:type="dcterms:W3CDTF">2019-03-20T09:41:00Z</dcterms:modified>
</cp:coreProperties>
</file>